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F59B" w14:textId="32707E40" w:rsidR="00142DB3" w:rsidRPr="00B27907" w:rsidRDefault="00142DB3" w:rsidP="00142DB3">
      <w:pPr>
        <w:ind w:left="240" w:hangingChars="100" w:hanging="240"/>
        <w:rPr>
          <w:rFonts w:ascii="ＭＳ 明朝" w:hAnsi="ＭＳ 明朝"/>
          <w:spacing w:val="6"/>
          <w:kern w:val="0"/>
        </w:rPr>
      </w:pPr>
      <w:r>
        <w:rPr>
          <w:rFonts w:ascii="ＭＳ 明朝" w:hAnsi="ＭＳ 明朝" w:cs="ＭＳ 明朝" w:hint="eastAsia"/>
          <w:kern w:val="0"/>
        </w:rPr>
        <w:t>（</w:t>
      </w:r>
      <w:r w:rsidRPr="00B27907">
        <w:rPr>
          <w:rFonts w:ascii="ＭＳ 明朝" w:hAnsi="ＭＳ 明朝" w:cs="ＭＳ 明朝" w:hint="eastAsia"/>
          <w:kern w:val="0"/>
        </w:rPr>
        <w:t>様式第１号</w:t>
      </w:r>
      <w:r>
        <w:rPr>
          <w:rFonts w:ascii="ＭＳ 明朝" w:hAnsi="ＭＳ 明朝" w:cs="ＭＳ 明朝" w:hint="eastAsia"/>
          <w:kern w:val="0"/>
        </w:rPr>
        <w:t>）</w:t>
      </w:r>
    </w:p>
    <w:p w14:paraId="2336F1C9" w14:textId="77777777" w:rsidR="00142DB3" w:rsidRPr="00B27907" w:rsidRDefault="00142DB3" w:rsidP="00142DB3">
      <w:pPr>
        <w:overflowPunct w:val="0"/>
        <w:textAlignment w:val="baseline"/>
        <w:rPr>
          <w:rFonts w:ascii="ＭＳ 明朝" w:hAnsi="ＭＳ 明朝"/>
          <w:spacing w:val="6"/>
          <w:kern w:val="0"/>
        </w:rPr>
      </w:pPr>
      <w:bookmarkStart w:id="0" w:name="_GoBack"/>
      <w:bookmarkEnd w:id="0"/>
    </w:p>
    <w:p w14:paraId="0DE66186" w14:textId="77777777" w:rsidR="00142DB3" w:rsidRPr="00BC3E46" w:rsidRDefault="00142DB3" w:rsidP="00142DB3">
      <w:pPr>
        <w:overflowPunct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　　　　　　　　　　　　　　　　　　　　　　　　　令和　　年</w:t>
      </w:r>
      <w:r w:rsidRPr="00541FDF">
        <w:rPr>
          <w:rFonts w:ascii="ＭＳ 明朝" w:hAnsi="ＭＳ 明朝" w:cs="ＭＳ 明朝" w:hint="eastAsia"/>
          <w:kern w:val="0"/>
        </w:rPr>
        <w:t xml:space="preserve">　</w:t>
      </w:r>
      <w:r>
        <w:rPr>
          <w:rFonts w:ascii="ＭＳ 明朝" w:hAnsi="ＭＳ 明朝" w:cs="ＭＳ 明朝" w:hint="eastAsia"/>
          <w:kern w:val="0"/>
        </w:rPr>
        <w:t xml:space="preserve">　</w:t>
      </w:r>
      <w:r w:rsidRPr="00541FDF">
        <w:rPr>
          <w:rFonts w:ascii="ＭＳ 明朝" w:hAnsi="ＭＳ 明朝" w:cs="ＭＳ 明朝" w:hint="eastAsia"/>
          <w:kern w:val="0"/>
        </w:rPr>
        <w:t xml:space="preserve">月　</w:t>
      </w:r>
      <w:r>
        <w:rPr>
          <w:rFonts w:ascii="ＭＳ 明朝" w:hAnsi="ＭＳ 明朝" w:cs="ＭＳ 明朝" w:hint="eastAsia"/>
          <w:kern w:val="0"/>
        </w:rPr>
        <w:t xml:space="preserve">　</w:t>
      </w:r>
      <w:r w:rsidRPr="00B27907">
        <w:rPr>
          <w:rFonts w:ascii="ＭＳ 明朝" w:hAnsi="ＭＳ 明朝" w:cs="ＭＳ 明朝" w:hint="eastAsia"/>
          <w:kern w:val="0"/>
        </w:rPr>
        <w:t>日</w:t>
      </w:r>
    </w:p>
    <w:p w14:paraId="5A381052" w14:textId="77777777" w:rsidR="00142DB3" w:rsidRPr="00BC3E46" w:rsidRDefault="00142DB3" w:rsidP="00142DB3">
      <w:pPr>
        <w:overflowPunct w:val="0"/>
        <w:textAlignment w:val="baseline"/>
        <w:rPr>
          <w:rFonts w:ascii="ＭＳ 明朝" w:hAnsi="ＭＳ 明朝"/>
          <w:spacing w:val="6"/>
          <w:kern w:val="0"/>
        </w:rPr>
      </w:pPr>
    </w:p>
    <w:p w14:paraId="33D6EDEF" w14:textId="77777777" w:rsidR="00142DB3" w:rsidRPr="00B27907" w:rsidRDefault="00142DB3" w:rsidP="00142DB3">
      <w:pPr>
        <w:overflowPunct w:val="0"/>
        <w:textAlignment w:val="baseline"/>
        <w:rPr>
          <w:rFonts w:ascii="ＭＳ 明朝" w:hAnsi="ＭＳ 明朝"/>
          <w:spacing w:val="6"/>
          <w:kern w:val="0"/>
        </w:rPr>
      </w:pPr>
    </w:p>
    <w:p w14:paraId="5772C2FD" w14:textId="77777777" w:rsidR="00142DB3" w:rsidRPr="00B27907" w:rsidRDefault="00142DB3" w:rsidP="00142DB3">
      <w:pPr>
        <w:overflowPunct w:val="0"/>
        <w:textAlignment w:val="baseline"/>
        <w:rPr>
          <w:rFonts w:ascii="ＭＳ 明朝" w:hAnsi="ＭＳ 明朝"/>
          <w:spacing w:val="6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松浦</w:t>
      </w:r>
      <w:r w:rsidRPr="00B27907">
        <w:rPr>
          <w:rFonts w:ascii="ＭＳ 明朝" w:hAnsi="ＭＳ 明朝" w:cs="ＭＳ 明朝" w:hint="eastAsia"/>
          <w:kern w:val="0"/>
        </w:rPr>
        <w:t xml:space="preserve">市長　</w:t>
      </w:r>
      <w:r>
        <w:rPr>
          <w:rFonts w:ascii="ＭＳ 明朝" w:hAnsi="ＭＳ 明朝" w:cs="ＭＳ 明朝" w:hint="eastAsia"/>
          <w:kern w:val="0"/>
        </w:rPr>
        <w:t>友　田</w:t>
      </w:r>
      <w:r w:rsidRPr="00B27907">
        <w:rPr>
          <w:rFonts w:ascii="ＭＳ 明朝" w:hAnsi="ＭＳ 明朝" w:cs="ＭＳ 明朝" w:hint="eastAsia"/>
          <w:kern w:val="0"/>
        </w:rPr>
        <w:t xml:space="preserve">　</w:t>
      </w:r>
      <w:r>
        <w:rPr>
          <w:rFonts w:ascii="ＭＳ 明朝" w:hAnsi="ＭＳ 明朝" w:cs="ＭＳ 明朝" w:hint="eastAsia"/>
          <w:kern w:val="0"/>
        </w:rPr>
        <w:t>吉　泰</w:t>
      </w:r>
      <w:r w:rsidRPr="00B27907">
        <w:rPr>
          <w:rFonts w:ascii="ＭＳ 明朝" w:hAnsi="ＭＳ 明朝" w:cs="ＭＳ 明朝" w:hint="eastAsia"/>
          <w:kern w:val="0"/>
        </w:rPr>
        <w:t xml:space="preserve">　</w:t>
      </w:r>
      <w:r>
        <w:rPr>
          <w:rFonts w:ascii="ＭＳ 明朝" w:hAnsi="ＭＳ 明朝" w:cs="ＭＳ 明朝" w:hint="eastAsia"/>
          <w:kern w:val="0"/>
        </w:rPr>
        <w:t xml:space="preserve">　様</w:t>
      </w:r>
    </w:p>
    <w:p w14:paraId="68AF4397" w14:textId="77777777" w:rsidR="00142DB3" w:rsidRPr="00B27907" w:rsidRDefault="00142DB3" w:rsidP="00142DB3">
      <w:pPr>
        <w:overflowPunct w:val="0"/>
        <w:textAlignment w:val="baseline"/>
        <w:rPr>
          <w:rFonts w:ascii="ＭＳ 明朝" w:hAnsi="ＭＳ 明朝"/>
          <w:spacing w:val="6"/>
          <w:kern w:val="0"/>
        </w:rPr>
      </w:pPr>
    </w:p>
    <w:p w14:paraId="26C0F656" w14:textId="77777777" w:rsidR="00142DB3" w:rsidRPr="00B27907" w:rsidRDefault="00142DB3" w:rsidP="00142DB3">
      <w:pPr>
        <w:overflowPunct w:val="0"/>
        <w:textAlignment w:val="baseline"/>
        <w:rPr>
          <w:rFonts w:ascii="ＭＳ 明朝" w:hAnsi="ＭＳ 明朝"/>
          <w:spacing w:val="6"/>
          <w:kern w:val="0"/>
        </w:rPr>
      </w:pPr>
    </w:p>
    <w:p w14:paraId="2BACA54D" w14:textId="77777777" w:rsidR="001F2888" w:rsidRDefault="001F2888" w:rsidP="001F2888">
      <w:pPr>
        <w:overflowPunct w:val="0"/>
        <w:ind w:firstLineChars="1890" w:firstLine="45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企画提案者</w:t>
      </w:r>
    </w:p>
    <w:p w14:paraId="365BC0F1" w14:textId="77777777" w:rsidR="001F2888" w:rsidRDefault="00142DB3" w:rsidP="001F2888">
      <w:pPr>
        <w:overflowPunct w:val="0"/>
        <w:ind w:firstLineChars="1890" w:firstLine="4536"/>
        <w:textAlignment w:val="baseline"/>
        <w:rPr>
          <w:rFonts w:ascii="ＭＳ 明朝" w:hAnsi="ＭＳ 明朝" w:cs="ＭＳ 明朝"/>
          <w:kern w:val="0"/>
        </w:rPr>
      </w:pPr>
      <w:r w:rsidRPr="00B27907">
        <w:rPr>
          <w:rFonts w:ascii="ＭＳ 明朝" w:hAnsi="ＭＳ 明朝" w:cs="ＭＳ 明朝" w:hint="eastAsia"/>
          <w:kern w:val="0"/>
        </w:rPr>
        <w:t>住　　所</w:t>
      </w:r>
    </w:p>
    <w:p w14:paraId="2F4EE005" w14:textId="77777777" w:rsidR="001F2888" w:rsidRDefault="00142DB3" w:rsidP="001F2888">
      <w:pPr>
        <w:overflowPunct w:val="0"/>
        <w:ind w:firstLineChars="1890" w:firstLine="4536"/>
        <w:textAlignment w:val="baseline"/>
        <w:rPr>
          <w:rFonts w:ascii="ＭＳ 明朝" w:hAnsi="ＭＳ 明朝" w:cs="ＭＳ 明朝"/>
          <w:kern w:val="0"/>
        </w:rPr>
      </w:pPr>
      <w:r w:rsidRPr="00B27907">
        <w:rPr>
          <w:rFonts w:ascii="ＭＳ 明朝" w:hAnsi="ＭＳ 明朝" w:cs="ＭＳ 明朝" w:hint="eastAsia"/>
          <w:kern w:val="0"/>
        </w:rPr>
        <w:t>商号または名称</w:t>
      </w:r>
    </w:p>
    <w:p w14:paraId="363F973B" w14:textId="3969EA50" w:rsidR="00142DB3" w:rsidRPr="001F2888" w:rsidRDefault="00142DB3" w:rsidP="001F2888">
      <w:pPr>
        <w:overflowPunct w:val="0"/>
        <w:ind w:firstLineChars="1890" w:firstLine="4536"/>
        <w:textAlignment w:val="baseline"/>
        <w:rPr>
          <w:rFonts w:ascii="ＭＳ 明朝" w:hAnsi="ＭＳ 明朝" w:cs="ＭＳ 明朝"/>
          <w:kern w:val="0"/>
        </w:rPr>
      </w:pPr>
      <w:r w:rsidRPr="00B27907">
        <w:rPr>
          <w:rFonts w:ascii="ＭＳ 明朝" w:hAnsi="ＭＳ 明朝" w:cs="ＭＳ 明朝" w:hint="eastAsia"/>
          <w:kern w:val="0"/>
        </w:rPr>
        <w:t>代表者</w:t>
      </w:r>
      <w:r w:rsidR="001F2888">
        <w:rPr>
          <w:rFonts w:ascii="ＭＳ 明朝" w:hAnsi="ＭＳ 明朝" w:cs="ＭＳ 明朝" w:hint="eastAsia"/>
          <w:kern w:val="0"/>
        </w:rPr>
        <w:t>職氏名</w:t>
      </w:r>
      <w:r>
        <w:rPr>
          <w:rFonts w:ascii="ＭＳ 明朝" w:hAnsi="ＭＳ 明朝" w:cs="ＭＳ 明朝" w:hint="eastAsia"/>
          <w:kern w:val="0"/>
        </w:rPr>
        <w:t xml:space="preserve">　　</w:t>
      </w:r>
      <w:r w:rsidRPr="00B27907">
        <w:rPr>
          <w:rFonts w:ascii="ＭＳ 明朝" w:hAnsi="ＭＳ 明朝" w:cs="ＭＳ 明朝" w:hint="eastAsia"/>
          <w:kern w:val="0"/>
        </w:rPr>
        <w:t xml:space="preserve">                    </w:t>
      </w:r>
      <w:r>
        <w:rPr>
          <w:rFonts w:ascii="ＭＳ 明朝" w:hAnsi="ＭＳ 明朝" w:cs="ＭＳ 明朝" w:hint="eastAsia"/>
          <w:kern w:val="0"/>
        </w:rPr>
        <w:t>㊞</w:t>
      </w:r>
    </w:p>
    <w:p w14:paraId="40998275" w14:textId="77777777" w:rsidR="00142DB3" w:rsidRDefault="00142DB3" w:rsidP="00142DB3">
      <w:pPr>
        <w:overflowPunct w:val="0"/>
        <w:textAlignment w:val="baseline"/>
        <w:rPr>
          <w:rFonts w:ascii="ＭＳ 明朝" w:hAnsi="ＭＳ 明朝"/>
          <w:spacing w:val="6"/>
          <w:kern w:val="0"/>
        </w:rPr>
      </w:pPr>
    </w:p>
    <w:p w14:paraId="5C2E9C0B" w14:textId="77777777" w:rsidR="00142DB3" w:rsidRPr="00D025A3" w:rsidRDefault="00142DB3" w:rsidP="00142DB3">
      <w:pPr>
        <w:overflowPunct w:val="0"/>
        <w:jc w:val="center"/>
        <w:textAlignment w:val="baseline"/>
        <w:rPr>
          <w:rFonts w:ascii="ＭＳ 明朝" w:hAnsi="ＭＳ 明朝"/>
          <w:b/>
          <w:spacing w:val="6"/>
          <w:kern w:val="0"/>
        </w:rPr>
      </w:pPr>
      <w:r w:rsidRPr="00D025A3">
        <w:rPr>
          <w:rFonts w:ascii="ＭＳ 明朝" w:hAnsi="ＭＳ 明朝" w:cs="ＭＳ 明朝" w:hint="eastAsia"/>
          <w:b/>
          <w:spacing w:val="6"/>
          <w:kern w:val="0"/>
        </w:rPr>
        <w:t>提案参加申込書</w:t>
      </w:r>
    </w:p>
    <w:p w14:paraId="03252E29" w14:textId="77777777" w:rsidR="00142DB3" w:rsidRPr="00BC3E46" w:rsidRDefault="00142DB3" w:rsidP="00142DB3">
      <w:pPr>
        <w:overflowPunct w:val="0"/>
        <w:textAlignment w:val="baseline"/>
        <w:rPr>
          <w:rFonts w:ascii="ＭＳ 明朝" w:hAnsi="ＭＳ 明朝"/>
          <w:spacing w:val="6"/>
          <w:kern w:val="0"/>
        </w:rPr>
      </w:pPr>
    </w:p>
    <w:p w14:paraId="44689E68" w14:textId="77777777" w:rsidR="00142DB3" w:rsidRPr="00B27907" w:rsidRDefault="00142DB3" w:rsidP="00142DB3">
      <w:pPr>
        <w:overflowPunct w:val="0"/>
        <w:textAlignment w:val="baseline"/>
        <w:rPr>
          <w:rFonts w:ascii="ＭＳ 明朝" w:hAnsi="ＭＳ 明朝"/>
          <w:spacing w:val="6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下記の業務について、提案に参加したいので申し込みます。</w:t>
      </w:r>
    </w:p>
    <w:p w14:paraId="7C91C882" w14:textId="77777777" w:rsidR="00142DB3" w:rsidRPr="0056373D" w:rsidRDefault="00142DB3" w:rsidP="00142DB3">
      <w:pPr>
        <w:overflowPunct w:val="0"/>
        <w:textAlignment w:val="baseline"/>
        <w:rPr>
          <w:rFonts w:ascii="ＭＳ 明朝" w:hAnsi="ＭＳ 明朝"/>
          <w:spacing w:val="6"/>
          <w:kern w:val="0"/>
        </w:rPr>
      </w:pPr>
    </w:p>
    <w:p w14:paraId="7FC61411" w14:textId="77777777" w:rsidR="00142DB3" w:rsidRPr="00B27907" w:rsidRDefault="00142DB3" w:rsidP="00142DB3">
      <w:pPr>
        <w:overflowPunct w:val="0"/>
        <w:textAlignment w:val="baseline"/>
        <w:rPr>
          <w:rFonts w:ascii="ＭＳ 明朝" w:hAnsi="ＭＳ 明朝"/>
          <w:spacing w:val="6"/>
          <w:kern w:val="0"/>
        </w:rPr>
      </w:pPr>
      <w:r w:rsidRPr="00B27907">
        <w:rPr>
          <w:rFonts w:ascii="ＭＳ 明朝" w:hAnsi="ＭＳ 明朝" w:cs="ＭＳ 明朝" w:hint="eastAsia"/>
          <w:kern w:val="0"/>
        </w:rPr>
        <w:t xml:space="preserve">　　　　　　　　　　　　　　　　　　記</w:t>
      </w:r>
    </w:p>
    <w:p w14:paraId="6CFCBF4B" w14:textId="77777777" w:rsidR="00142DB3" w:rsidRPr="00B27907" w:rsidRDefault="00142DB3" w:rsidP="00142DB3">
      <w:pPr>
        <w:overflowPunct w:val="0"/>
        <w:textAlignment w:val="baseline"/>
        <w:rPr>
          <w:rFonts w:ascii="ＭＳ 明朝" w:hAnsi="ＭＳ 明朝"/>
          <w:spacing w:val="6"/>
          <w:kern w:val="0"/>
        </w:rPr>
      </w:pPr>
    </w:p>
    <w:p w14:paraId="34D756E9" w14:textId="09606D1A" w:rsidR="00142DB3" w:rsidRPr="00B27907" w:rsidRDefault="00142DB3" w:rsidP="00142DB3">
      <w:pPr>
        <w:overflowPunct w:val="0"/>
        <w:textAlignment w:val="baseline"/>
        <w:rPr>
          <w:rFonts w:ascii="ＭＳ 明朝" w:hAnsi="ＭＳ 明朝" w:cs="ＭＳ 明朝"/>
          <w:kern w:val="0"/>
        </w:rPr>
      </w:pPr>
      <w:r w:rsidRPr="00B27907">
        <w:rPr>
          <w:rFonts w:ascii="ＭＳ 明朝" w:hAnsi="ＭＳ 明朝" w:cs="ＭＳ 明朝" w:hint="eastAsia"/>
          <w:kern w:val="0"/>
        </w:rPr>
        <w:t xml:space="preserve">１　業務名称　</w:t>
      </w:r>
      <w:r w:rsidR="00C5496B" w:rsidRPr="00C5496B">
        <w:rPr>
          <w:rFonts w:asciiTheme="minorEastAsia" w:eastAsiaTheme="minorEastAsia" w:hAnsiTheme="minorEastAsia" w:hint="eastAsia"/>
          <w:spacing w:val="-13"/>
        </w:rPr>
        <w:t>令和</w:t>
      </w:r>
      <w:r w:rsidR="00DA547E">
        <w:rPr>
          <w:rFonts w:asciiTheme="minorEastAsia" w:eastAsiaTheme="minorEastAsia" w:hAnsiTheme="minorEastAsia" w:hint="eastAsia"/>
          <w:spacing w:val="-13"/>
        </w:rPr>
        <w:t>８</w:t>
      </w:r>
      <w:r w:rsidR="00C5496B" w:rsidRPr="00C5496B">
        <w:rPr>
          <w:rFonts w:asciiTheme="minorEastAsia" w:eastAsiaTheme="minorEastAsia" w:hAnsiTheme="minorEastAsia" w:hint="eastAsia"/>
          <w:spacing w:val="-13"/>
        </w:rPr>
        <w:t>年度松浦市再エネ導入拡大のための</w:t>
      </w:r>
      <w:r w:rsidR="00DA547E">
        <w:rPr>
          <w:rFonts w:asciiTheme="minorEastAsia" w:eastAsiaTheme="minorEastAsia" w:hAnsiTheme="minorEastAsia" w:hint="eastAsia"/>
          <w:spacing w:val="-13"/>
        </w:rPr>
        <w:t>情報発信</w:t>
      </w:r>
      <w:r w:rsidR="00C5496B" w:rsidRPr="00C5496B">
        <w:rPr>
          <w:rFonts w:asciiTheme="minorEastAsia" w:eastAsiaTheme="minorEastAsia" w:hAnsiTheme="minorEastAsia" w:hint="eastAsia"/>
          <w:spacing w:val="-13"/>
        </w:rPr>
        <w:t>等実施業務</w:t>
      </w:r>
    </w:p>
    <w:p w14:paraId="442DF106" w14:textId="77777777" w:rsidR="00142DB3" w:rsidRPr="00B27907" w:rsidRDefault="00142DB3" w:rsidP="00142DB3">
      <w:pPr>
        <w:overflowPunct w:val="0"/>
        <w:textAlignment w:val="baseline"/>
        <w:rPr>
          <w:rFonts w:ascii="ＭＳ 明朝" w:hAnsi="ＭＳ 明朝"/>
          <w:spacing w:val="6"/>
          <w:kern w:val="0"/>
        </w:rPr>
      </w:pPr>
    </w:p>
    <w:p w14:paraId="31845EDA" w14:textId="77777777" w:rsidR="00142DB3" w:rsidRPr="00B27907" w:rsidRDefault="00142DB3" w:rsidP="00142DB3">
      <w:pPr>
        <w:overflowPunct w:val="0"/>
        <w:textAlignment w:val="baseline"/>
        <w:rPr>
          <w:rFonts w:ascii="ＭＳ 明朝" w:hAnsi="ＭＳ 明朝"/>
          <w:spacing w:val="6"/>
          <w:kern w:val="0"/>
        </w:rPr>
      </w:pPr>
      <w:r w:rsidRPr="00B27907">
        <w:rPr>
          <w:rFonts w:ascii="ＭＳ 明朝" w:hAnsi="ＭＳ 明朝" w:cs="ＭＳ 明朝" w:hint="eastAsia"/>
          <w:kern w:val="0"/>
        </w:rPr>
        <w:t xml:space="preserve">２　</w:t>
      </w:r>
      <w:r w:rsidRPr="00FD7EAB">
        <w:rPr>
          <w:rFonts w:hint="eastAsia"/>
        </w:rPr>
        <w:t>提案参加申込書の記載責任者・連絡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036"/>
      </w:tblGrid>
      <w:tr w:rsidR="00142DB3" w:rsidRPr="00B27907" w14:paraId="720034F4" w14:textId="77777777" w:rsidTr="003C075B">
        <w:trPr>
          <w:trHeight w:val="7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7ABB6" w14:textId="77777777" w:rsidR="00142DB3" w:rsidRPr="00B27907" w:rsidRDefault="00142DB3" w:rsidP="00E838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ind w:rightChars="37" w:right="89" w:firstLineChars="30" w:firstLine="72"/>
              <w:jc w:val="distribute"/>
              <w:textAlignment w:val="baseline"/>
              <w:rPr>
                <w:rFonts w:ascii="ＭＳ 明朝" w:hAnsi="ＭＳ 明朝"/>
                <w:kern w:val="0"/>
              </w:rPr>
            </w:pPr>
            <w:r w:rsidRPr="00B27907">
              <w:rPr>
                <w:rFonts w:ascii="ＭＳ 明朝" w:hAnsi="ＭＳ 明朝" w:cs="ＭＳ 明朝" w:hint="eastAsia"/>
                <w:kern w:val="0"/>
              </w:rPr>
              <w:t>氏名（ふりがな）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328C6" w14:textId="77777777" w:rsidR="00142DB3" w:rsidRPr="00B27907" w:rsidRDefault="00142DB3" w:rsidP="00E838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142DB3" w:rsidRPr="00B27907" w14:paraId="49C5F625" w14:textId="77777777" w:rsidTr="003C075B">
        <w:trPr>
          <w:trHeight w:val="7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C6CC1" w14:textId="77777777" w:rsidR="00142DB3" w:rsidRPr="00B27907" w:rsidRDefault="00142DB3" w:rsidP="00E838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ind w:rightChars="37" w:right="89" w:firstLineChars="30" w:firstLine="72"/>
              <w:jc w:val="distribute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所</w:t>
            </w:r>
            <w:r w:rsidRPr="00B27907">
              <w:rPr>
                <w:rFonts w:ascii="ＭＳ 明朝" w:hAnsi="ＭＳ 明朝" w:cs="ＭＳ 明朝" w:hint="eastAsia"/>
                <w:kern w:val="0"/>
              </w:rPr>
              <w:t>属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4E22F" w14:textId="77777777" w:rsidR="00142DB3" w:rsidRPr="00B27907" w:rsidRDefault="00142DB3" w:rsidP="00E838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142DB3" w:rsidRPr="00B27907" w14:paraId="072F5E73" w14:textId="77777777" w:rsidTr="003C075B">
        <w:trPr>
          <w:trHeight w:val="8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0D7CF" w14:textId="77777777" w:rsidR="00142DB3" w:rsidRPr="00B27907" w:rsidRDefault="00142DB3" w:rsidP="00E838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ind w:rightChars="37" w:right="89" w:firstLineChars="30" w:firstLine="72"/>
              <w:jc w:val="distribute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電話番</w:t>
            </w:r>
            <w:r w:rsidRPr="00B27907">
              <w:rPr>
                <w:rFonts w:ascii="ＭＳ 明朝" w:hAnsi="ＭＳ 明朝" w:cs="ＭＳ 明朝" w:hint="eastAsia"/>
                <w:kern w:val="0"/>
              </w:rPr>
              <w:t>号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40F64" w14:textId="77777777" w:rsidR="00142DB3" w:rsidRPr="00B27907" w:rsidRDefault="00142DB3" w:rsidP="00E838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142DB3" w:rsidRPr="00B27907" w14:paraId="665D3B06" w14:textId="77777777" w:rsidTr="003C075B">
        <w:trPr>
          <w:trHeight w:val="7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72391" w14:textId="77777777" w:rsidR="00142DB3" w:rsidRPr="00B27907" w:rsidRDefault="00142DB3" w:rsidP="00E838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ind w:rightChars="37" w:right="89" w:firstLineChars="30" w:firstLine="72"/>
              <w:jc w:val="distribute"/>
              <w:textAlignment w:val="baseline"/>
              <w:rPr>
                <w:rFonts w:ascii="ＭＳ 明朝" w:hAnsi="ＭＳ 明朝"/>
                <w:kern w:val="0"/>
              </w:rPr>
            </w:pPr>
            <w:r w:rsidRPr="00B27907">
              <w:rPr>
                <w:rFonts w:ascii="ＭＳ 明朝" w:hAnsi="ＭＳ 明朝" w:cs="ＭＳ 明朝" w:hint="eastAsia"/>
                <w:kern w:val="0"/>
              </w:rPr>
              <w:t>ＦＡＸ番号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2C3796" w14:textId="77777777" w:rsidR="00142DB3" w:rsidRPr="00B27907" w:rsidRDefault="00142DB3" w:rsidP="00E838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142DB3" w:rsidRPr="00B27907" w14:paraId="1D404950" w14:textId="77777777" w:rsidTr="003C075B">
        <w:trPr>
          <w:trHeight w:val="9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449A" w14:textId="77777777" w:rsidR="00142DB3" w:rsidRPr="00B27907" w:rsidRDefault="00142DB3" w:rsidP="00E838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ind w:rightChars="37" w:right="89" w:firstLineChars="30" w:firstLine="72"/>
              <w:jc w:val="distribute"/>
              <w:textAlignment w:val="baseline"/>
              <w:rPr>
                <w:rFonts w:ascii="ＭＳ 明朝" w:hAnsi="ＭＳ 明朝"/>
                <w:kern w:val="0"/>
              </w:rPr>
            </w:pPr>
            <w:r w:rsidRPr="00B27907">
              <w:rPr>
                <w:rFonts w:ascii="ＭＳ 明朝" w:hAnsi="ＭＳ 明朝" w:cs="ＭＳ 明朝" w:hint="eastAsia"/>
                <w:kern w:val="0"/>
              </w:rPr>
              <w:t>E-Mailアドレス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7F3E" w14:textId="77777777" w:rsidR="00142DB3" w:rsidRPr="00B27907" w:rsidRDefault="00142DB3" w:rsidP="00E838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46494918" w14:textId="77777777" w:rsidR="00142DB3" w:rsidRPr="00B27907" w:rsidRDefault="00142DB3" w:rsidP="00142DB3">
      <w:pPr>
        <w:rPr>
          <w:rFonts w:ascii="ＭＳ 明朝" w:hAnsi="ＭＳ 明朝"/>
          <w:spacing w:val="64"/>
          <w:kern w:val="0"/>
        </w:rPr>
      </w:pPr>
    </w:p>
    <w:p w14:paraId="0485FF0E" w14:textId="77777777" w:rsidR="00142DB3" w:rsidRPr="00B27907" w:rsidRDefault="00142DB3" w:rsidP="00142DB3">
      <w:pPr>
        <w:autoSpaceDE w:val="0"/>
        <w:autoSpaceDN w:val="0"/>
        <w:adjustRightInd w:val="0"/>
        <w:jc w:val="left"/>
        <w:rPr>
          <w:rFonts w:ascii="ＭＳ 明朝" w:hAnsi="ＭＳ 明朝" w:cs="MS-Gothic-Identity-H"/>
          <w:kern w:val="0"/>
        </w:rPr>
      </w:pPr>
    </w:p>
    <w:p w14:paraId="23966DB1" w14:textId="2DA1B5D7" w:rsidR="00142DB3" w:rsidRDefault="00142DB3" w:rsidP="00142DB3">
      <w:pPr>
        <w:rPr>
          <w:rFonts w:ascii="ＭＳ 明朝" w:hAnsi="ＭＳ 明朝"/>
        </w:rPr>
      </w:pPr>
    </w:p>
    <w:p w14:paraId="2FC9B978" w14:textId="77777777" w:rsidR="00B02D19" w:rsidRPr="00B27907" w:rsidRDefault="00B02D19" w:rsidP="00142DB3">
      <w:pPr>
        <w:rPr>
          <w:rFonts w:ascii="ＭＳ 明朝" w:hAnsi="ＭＳ 明朝"/>
        </w:rPr>
      </w:pPr>
    </w:p>
    <w:p w14:paraId="5CFADC37" w14:textId="77777777" w:rsidR="00142DB3" w:rsidRPr="00B27907" w:rsidRDefault="00142DB3" w:rsidP="00142DB3">
      <w:pPr>
        <w:rPr>
          <w:rFonts w:ascii="ＭＳ 明朝" w:hAnsi="ＭＳ 明朝"/>
        </w:rPr>
      </w:pPr>
    </w:p>
    <w:p w14:paraId="1EDF1DAC" w14:textId="77777777" w:rsidR="00142DB3" w:rsidRDefault="00142DB3" w:rsidP="00142DB3">
      <w:pPr>
        <w:rPr>
          <w:rFonts w:ascii="ＭＳ 明朝" w:hAnsi="ＭＳ 明朝"/>
        </w:rPr>
      </w:pPr>
    </w:p>
    <w:p w14:paraId="49534B09" w14:textId="77777777" w:rsidR="00142DB3" w:rsidRDefault="00142DB3" w:rsidP="00142DB3">
      <w:pPr>
        <w:overflowPunct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lastRenderedPageBreak/>
        <w:t>（様式第２号）</w:t>
      </w:r>
    </w:p>
    <w:p w14:paraId="1B7274CF" w14:textId="40819DFD" w:rsidR="00142DB3" w:rsidRPr="002B69D6" w:rsidRDefault="001F2888" w:rsidP="00142DB3">
      <w:pPr>
        <w:overflowPunct w:val="0"/>
        <w:jc w:val="center"/>
        <w:textAlignment w:val="baseline"/>
        <w:rPr>
          <w:rFonts w:asciiTheme="minorEastAsia" w:hAnsiTheme="minorEastAsia" w:cs="ＭＳ Ｐ明朝"/>
        </w:rPr>
      </w:pPr>
      <w:r w:rsidRPr="001F2888">
        <w:rPr>
          <w:rFonts w:asciiTheme="minorEastAsia" w:hAnsiTheme="minorEastAsia" w:cs="ＭＳ Ｐ明朝" w:hint="eastAsia"/>
          <w:spacing w:val="85"/>
          <w:kern w:val="0"/>
          <w:fitText w:val="3120" w:id="-1522819328"/>
        </w:rPr>
        <w:t>企画提案者</w:t>
      </w:r>
      <w:r w:rsidR="00142DB3" w:rsidRPr="001F2888">
        <w:rPr>
          <w:rFonts w:asciiTheme="minorEastAsia" w:hAnsiTheme="minorEastAsia" w:cs="ＭＳ Ｐ明朝" w:hint="eastAsia"/>
          <w:spacing w:val="85"/>
          <w:kern w:val="0"/>
          <w:fitText w:val="3120" w:id="-1522819328"/>
        </w:rPr>
        <w:t>の概</w:t>
      </w:r>
      <w:r w:rsidR="00142DB3" w:rsidRPr="001F2888">
        <w:rPr>
          <w:rFonts w:asciiTheme="minorEastAsia" w:hAnsiTheme="minorEastAsia" w:cs="ＭＳ Ｐ明朝" w:hint="eastAsia"/>
          <w:spacing w:val="5"/>
          <w:kern w:val="0"/>
          <w:fitText w:val="3120" w:id="-1522819328"/>
        </w:rPr>
        <w:t>要</w:t>
      </w:r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1550"/>
        <w:gridCol w:w="7622"/>
      </w:tblGrid>
      <w:tr w:rsidR="00142DB3" w:rsidRPr="002B69D6" w14:paraId="1C5E9D73" w14:textId="77777777" w:rsidTr="003909A2">
        <w:trPr>
          <w:trHeight w:val="103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7E931" w14:textId="77777777" w:rsidR="00142DB3" w:rsidRPr="002B69D6" w:rsidRDefault="00142DB3" w:rsidP="006750B2">
            <w:pPr>
              <w:pStyle w:val="a8"/>
              <w:spacing w:before="32" w:line="282" w:lineRule="auto"/>
              <w:ind w:left="0"/>
              <w:jc w:val="distribute"/>
              <w:rPr>
                <w:rFonts w:asciiTheme="minorEastAsia" w:eastAsiaTheme="minorEastAsia" w:hAnsiTheme="minorEastAsia" w:cs="ＭＳ 明朝"/>
                <w:sz w:val="21"/>
                <w:szCs w:val="21"/>
                <w:lang w:eastAsia="ja-JP"/>
              </w:rPr>
            </w:pPr>
            <w:r w:rsidRPr="002B69D6">
              <w:rPr>
                <w:rFonts w:asciiTheme="minorEastAsia" w:eastAsiaTheme="minorEastAsia" w:hAnsiTheme="minorEastAsia" w:cs="ＭＳ 明朝" w:hint="eastAsia"/>
                <w:sz w:val="21"/>
                <w:szCs w:val="21"/>
                <w:lang w:eastAsia="ja-JP"/>
              </w:rPr>
              <w:t>商号又は名称</w:t>
            </w:r>
          </w:p>
        </w:tc>
        <w:tc>
          <w:tcPr>
            <w:tcW w:w="7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9B4ED" w14:textId="77777777" w:rsidR="00142DB3" w:rsidRPr="002B69D6" w:rsidRDefault="00142DB3" w:rsidP="00EA3EDD">
            <w:pPr>
              <w:pStyle w:val="a8"/>
              <w:spacing w:before="32" w:line="282" w:lineRule="auto"/>
              <w:ind w:left="0"/>
              <w:jc w:val="both"/>
              <w:rPr>
                <w:rFonts w:asciiTheme="minorEastAsia" w:eastAsiaTheme="minorEastAsia" w:hAnsiTheme="minorEastAsia" w:cs="ＭＳ 明朝"/>
                <w:sz w:val="21"/>
                <w:szCs w:val="21"/>
                <w:lang w:eastAsia="ja-JP"/>
              </w:rPr>
            </w:pPr>
          </w:p>
        </w:tc>
      </w:tr>
      <w:tr w:rsidR="00EA3EDD" w:rsidRPr="002B69D6" w14:paraId="1AA54C8A" w14:textId="77777777" w:rsidTr="003909A2">
        <w:trPr>
          <w:trHeight w:val="103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B04D7" w14:textId="77777777" w:rsidR="00EA3EDD" w:rsidRPr="002B69D6" w:rsidRDefault="00EA3EDD" w:rsidP="006750B2">
            <w:pPr>
              <w:pStyle w:val="a8"/>
              <w:spacing w:before="32" w:line="282" w:lineRule="auto"/>
              <w:ind w:left="0"/>
              <w:jc w:val="distribute"/>
              <w:rPr>
                <w:rFonts w:asciiTheme="minorEastAsia" w:eastAsiaTheme="minorEastAsia" w:hAnsiTheme="minorEastAsia" w:cs="ＭＳ 明朝"/>
                <w:sz w:val="21"/>
                <w:szCs w:val="21"/>
                <w:lang w:eastAsia="ja-JP"/>
              </w:rPr>
            </w:pPr>
            <w:r w:rsidRPr="002B69D6">
              <w:rPr>
                <w:rFonts w:asciiTheme="minorEastAsia" w:eastAsiaTheme="minorEastAsia" w:hAnsiTheme="minorEastAsia" w:cs="ＭＳ 明朝" w:hint="eastAsia"/>
                <w:sz w:val="21"/>
                <w:szCs w:val="21"/>
                <w:lang w:eastAsia="ja-JP"/>
              </w:rPr>
              <w:t>代表者職氏名</w:t>
            </w:r>
          </w:p>
        </w:tc>
        <w:tc>
          <w:tcPr>
            <w:tcW w:w="7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43EAE" w14:textId="77777777" w:rsidR="00EA3EDD" w:rsidRPr="002B69D6" w:rsidRDefault="00EA3EDD" w:rsidP="00EA3EDD">
            <w:pPr>
              <w:pStyle w:val="a8"/>
              <w:spacing w:before="32" w:line="282" w:lineRule="auto"/>
              <w:ind w:left="0"/>
              <w:jc w:val="both"/>
              <w:rPr>
                <w:rFonts w:asciiTheme="minorEastAsia" w:eastAsiaTheme="minorEastAsia" w:hAnsiTheme="minorEastAsia" w:cs="ＭＳ 明朝"/>
                <w:sz w:val="21"/>
                <w:szCs w:val="21"/>
                <w:lang w:eastAsia="ja-JP"/>
              </w:rPr>
            </w:pPr>
          </w:p>
        </w:tc>
      </w:tr>
      <w:tr w:rsidR="00142DB3" w:rsidRPr="002B69D6" w14:paraId="6DC89AA1" w14:textId="77777777" w:rsidTr="003909A2">
        <w:trPr>
          <w:trHeight w:val="103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60DDE" w14:textId="77777777" w:rsidR="00142DB3" w:rsidRPr="002B69D6" w:rsidRDefault="00142DB3" w:rsidP="006750B2">
            <w:pPr>
              <w:pStyle w:val="a8"/>
              <w:spacing w:before="32" w:line="282" w:lineRule="auto"/>
              <w:ind w:left="0"/>
              <w:jc w:val="distribute"/>
              <w:rPr>
                <w:rFonts w:asciiTheme="minorEastAsia" w:eastAsiaTheme="minorEastAsia" w:hAnsiTheme="minorEastAsia" w:cs="ＭＳ 明朝"/>
                <w:sz w:val="21"/>
                <w:szCs w:val="21"/>
                <w:lang w:eastAsia="ja-JP"/>
              </w:rPr>
            </w:pPr>
            <w:r w:rsidRPr="002B69D6">
              <w:rPr>
                <w:rFonts w:asciiTheme="minorEastAsia" w:eastAsiaTheme="minorEastAsia" w:hAnsiTheme="minorEastAsia" w:cs="ＭＳ 明朝" w:hint="eastAsia"/>
                <w:sz w:val="21"/>
                <w:szCs w:val="21"/>
                <w:lang w:eastAsia="ja-JP"/>
              </w:rPr>
              <w:t>本社所在地</w:t>
            </w:r>
          </w:p>
        </w:tc>
        <w:tc>
          <w:tcPr>
            <w:tcW w:w="7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EDF48" w14:textId="77777777" w:rsidR="00142DB3" w:rsidRPr="002B69D6" w:rsidRDefault="00142DB3" w:rsidP="00EA3EDD">
            <w:pPr>
              <w:pStyle w:val="a8"/>
              <w:spacing w:before="32" w:line="282" w:lineRule="auto"/>
              <w:ind w:left="0"/>
              <w:jc w:val="both"/>
              <w:rPr>
                <w:rFonts w:asciiTheme="minorEastAsia" w:eastAsiaTheme="minorEastAsia" w:hAnsiTheme="minorEastAsia" w:cs="ＭＳ 明朝"/>
                <w:sz w:val="21"/>
                <w:szCs w:val="21"/>
                <w:lang w:eastAsia="ja-JP"/>
              </w:rPr>
            </w:pPr>
          </w:p>
        </w:tc>
      </w:tr>
      <w:tr w:rsidR="003909A2" w:rsidRPr="002B69D6" w14:paraId="747703B7" w14:textId="77777777" w:rsidTr="003909A2">
        <w:trPr>
          <w:trHeight w:val="103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E10BA6" w14:textId="77777777" w:rsidR="003909A2" w:rsidRPr="002B69D6" w:rsidRDefault="003909A2" w:rsidP="006750B2">
            <w:pPr>
              <w:pStyle w:val="a8"/>
              <w:spacing w:before="32" w:line="282" w:lineRule="auto"/>
              <w:ind w:left="0"/>
              <w:jc w:val="distribute"/>
              <w:rPr>
                <w:rFonts w:asciiTheme="minorEastAsia" w:eastAsiaTheme="minorEastAsia" w:hAnsiTheme="minorEastAsia" w:cs="ＭＳ 明朝"/>
                <w:sz w:val="21"/>
                <w:szCs w:val="21"/>
                <w:lang w:eastAsia="ja-JP"/>
              </w:rPr>
            </w:pPr>
            <w:r w:rsidRPr="002B69D6">
              <w:rPr>
                <w:rFonts w:asciiTheme="minorEastAsia" w:eastAsiaTheme="minorEastAsia" w:hAnsiTheme="minorEastAsia" w:cs="ＭＳ 明朝" w:hint="eastAsia"/>
                <w:sz w:val="21"/>
                <w:szCs w:val="21"/>
                <w:lang w:eastAsia="ja-JP"/>
              </w:rPr>
              <w:t>設立年月日</w:t>
            </w:r>
          </w:p>
        </w:tc>
        <w:tc>
          <w:tcPr>
            <w:tcW w:w="7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50D7E3" w14:textId="77777777" w:rsidR="003909A2" w:rsidRPr="002B69D6" w:rsidRDefault="003909A2" w:rsidP="00EA3EDD">
            <w:pPr>
              <w:pStyle w:val="a8"/>
              <w:spacing w:before="32" w:line="282" w:lineRule="auto"/>
              <w:ind w:left="0"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  <w:lang w:eastAsia="ja-JP"/>
              </w:rPr>
            </w:pPr>
          </w:p>
        </w:tc>
      </w:tr>
      <w:tr w:rsidR="003909A2" w:rsidRPr="002B69D6" w14:paraId="745A9585" w14:textId="77777777" w:rsidTr="003909A2">
        <w:trPr>
          <w:trHeight w:val="1034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C4B0A" w14:textId="674782B3" w:rsidR="003909A2" w:rsidRPr="002B69D6" w:rsidRDefault="003909A2" w:rsidP="006750B2">
            <w:pPr>
              <w:pStyle w:val="a8"/>
              <w:spacing w:before="32" w:line="282" w:lineRule="auto"/>
              <w:ind w:left="0"/>
              <w:jc w:val="distribute"/>
              <w:rPr>
                <w:rFonts w:asciiTheme="minorEastAsia" w:eastAsiaTheme="minorEastAsia" w:hAnsiTheme="minorEastAsia" w:cs="ＭＳ 明朝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sz w:val="21"/>
                <w:szCs w:val="21"/>
                <w:lang w:eastAsia="ja-JP"/>
              </w:rPr>
              <w:t>資本金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0EEEC" w14:textId="77777777" w:rsidR="003909A2" w:rsidRPr="002B69D6" w:rsidRDefault="003909A2" w:rsidP="00EA3EDD">
            <w:pPr>
              <w:pStyle w:val="a8"/>
              <w:spacing w:before="32" w:line="282" w:lineRule="auto"/>
              <w:ind w:left="0"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  <w:lang w:eastAsia="ja-JP"/>
              </w:rPr>
            </w:pPr>
          </w:p>
        </w:tc>
      </w:tr>
      <w:tr w:rsidR="00142DB3" w:rsidRPr="002B69D6" w14:paraId="015A686F" w14:textId="77777777" w:rsidTr="003909A2">
        <w:trPr>
          <w:trHeight w:val="103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6852F" w14:textId="029C1AD9" w:rsidR="00142DB3" w:rsidRPr="002B69D6" w:rsidRDefault="001F2888" w:rsidP="006750B2">
            <w:pPr>
              <w:pStyle w:val="a8"/>
              <w:spacing w:before="32" w:line="282" w:lineRule="auto"/>
              <w:ind w:left="0"/>
              <w:jc w:val="distribute"/>
              <w:rPr>
                <w:rFonts w:asciiTheme="minorEastAsia" w:eastAsiaTheme="minorEastAsia" w:hAnsiTheme="minorEastAsia" w:cs="ＭＳ 明朝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sz w:val="21"/>
                <w:szCs w:val="21"/>
                <w:lang w:eastAsia="ja-JP"/>
              </w:rPr>
              <w:t>経歴・</w:t>
            </w:r>
            <w:r w:rsidRPr="002B69D6">
              <w:rPr>
                <w:rFonts w:asciiTheme="minorEastAsia" w:eastAsiaTheme="minorEastAsia" w:hAnsiTheme="minorEastAsia" w:cs="ＭＳ 明朝" w:hint="eastAsia"/>
                <w:sz w:val="21"/>
                <w:szCs w:val="21"/>
                <w:lang w:eastAsia="ja-JP"/>
              </w:rPr>
              <w:t>沿革</w:t>
            </w:r>
          </w:p>
        </w:tc>
        <w:tc>
          <w:tcPr>
            <w:tcW w:w="7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7DE5D" w14:textId="77777777" w:rsidR="00142DB3" w:rsidRPr="00346D38" w:rsidRDefault="00142DB3" w:rsidP="00EA3EDD">
            <w:pPr>
              <w:pStyle w:val="a8"/>
              <w:spacing w:before="32" w:line="282" w:lineRule="auto"/>
              <w:ind w:left="0"/>
              <w:jc w:val="both"/>
              <w:rPr>
                <w:rFonts w:asciiTheme="minorEastAsia" w:eastAsiaTheme="minorEastAsia" w:hAnsiTheme="minorEastAsia" w:cs="ＭＳ 明朝"/>
                <w:sz w:val="21"/>
                <w:szCs w:val="21"/>
                <w:lang w:eastAsia="ja-JP"/>
              </w:rPr>
            </w:pPr>
          </w:p>
        </w:tc>
      </w:tr>
      <w:tr w:rsidR="00142DB3" w:rsidRPr="002B69D6" w14:paraId="752772CF" w14:textId="77777777" w:rsidTr="001F2888">
        <w:trPr>
          <w:trHeight w:val="6222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52B37" w14:textId="24B4757A" w:rsidR="00142DB3" w:rsidRPr="002B69D6" w:rsidRDefault="001F2888" w:rsidP="00EA3EDD">
            <w:pPr>
              <w:pStyle w:val="a8"/>
              <w:spacing w:before="32" w:line="282" w:lineRule="auto"/>
              <w:ind w:left="0"/>
              <w:jc w:val="center"/>
              <w:rPr>
                <w:rFonts w:asciiTheme="minorEastAsia" w:eastAsiaTheme="minorEastAsia" w:hAnsiTheme="minorEastAsia" w:cs="ＭＳ 明朝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sz w:val="21"/>
                <w:szCs w:val="21"/>
                <w:lang w:eastAsia="ja-JP"/>
              </w:rPr>
              <w:t>業務概要</w:t>
            </w:r>
          </w:p>
        </w:tc>
        <w:tc>
          <w:tcPr>
            <w:tcW w:w="7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3A897" w14:textId="751932FD" w:rsidR="00AC456A" w:rsidRPr="006240FD" w:rsidRDefault="00AC456A" w:rsidP="00AC456A">
            <w:pPr>
              <w:pStyle w:val="a8"/>
              <w:spacing w:before="32" w:line="282" w:lineRule="auto"/>
              <w:ind w:left="0"/>
              <w:jc w:val="both"/>
              <w:rPr>
                <w:rFonts w:asciiTheme="minorEastAsia" w:eastAsiaTheme="minorEastAsia" w:hAnsiTheme="minorEastAsia" w:cs="ＭＳ 明朝"/>
                <w:sz w:val="21"/>
                <w:szCs w:val="21"/>
                <w:lang w:eastAsia="ja-JP"/>
              </w:rPr>
            </w:pPr>
          </w:p>
        </w:tc>
      </w:tr>
    </w:tbl>
    <w:p w14:paraId="69C61992" w14:textId="47A1F983" w:rsidR="00142DB3" w:rsidRDefault="003909A2" w:rsidP="00142DB3">
      <w:pPr>
        <w:pStyle w:val="a8"/>
        <w:spacing w:before="32" w:line="282" w:lineRule="auto"/>
        <w:rPr>
          <w:rFonts w:asciiTheme="minorEastAsia" w:eastAsiaTheme="minorEastAsia" w:hAnsiTheme="minorEastAsia" w:cs="ＭＳ 明朝"/>
          <w:sz w:val="21"/>
          <w:szCs w:val="21"/>
          <w:lang w:eastAsia="ja-JP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  <w:lang w:eastAsia="ja-JP"/>
        </w:rPr>
        <w:t>※その他、会社、事業概要が分かるパンフレットなど補足資料を添付してください。</w:t>
      </w:r>
    </w:p>
    <w:p w14:paraId="7A8A6FFD" w14:textId="27636436" w:rsidR="00EA3EDD" w:rsidRDefault="00EA3EDD" w:rsidP="00142DB3">
      <w:pPr>
        <w:pStyle w:val="a8"/>
        <w:spacing w:before="32" w:line="282" w:lineRule="auto"/>
        <w:rPr>
          <w:rFonts w:asciiTheme="minorEastAsia" w:eastAsiaTheme="minorEastAsia" w:hAnsiTheme="minorEastAsia" w:cs="ＭＳ 明朝"/>
          <w:sz w:val="21"/>
          <w:szCs w:val="21"/>
          <w:lang w:eastAsia="ja-JP"/>
        </w:rPr>
      </w:pPr>
    </w:p>
    <w:p w14:paraId="6FCFE408" w14:textId="77777777" w:rsidR="001209DD" w:rsidRPr="00B27907" w:rsidRDefault="001209DD" w:rsidP="001209D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B27907">
        <w:rPr>
          <w:rFonts w:ascii="ＭＳ 明朝" w:hAnsi="ＭＳ 明朝" w:hint="eastAsia"/>
        </w:rPr>
        <w:t>様式第３号</w:t>
      </w:r>
      <w:r>
        <w:rPr>
          <w:rFonts w:ascii="ＭＳ 明朝" w:hAnsi="ＭＳ 明朝" w:hint="eastAsia"/>
        </w:rPr>
        <w:t>）</w:t>
      </w:r>
    </w:p>
    <w:p w14:paraId="156BF9A0" w14:textId="77777777" w:rsidR="001209DD" w:rsidRPr="00B27907" w:rsidRDefault="001209DD" w:rsidP="001209DD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質問</w:t>
      </w:r>
      <w:r w:rsidRPr="00B27907">
        <w:rPr>
          <w:rFonts w:ascii="ＭＳ 明朝" w:hAnsi="ＭＳ 明朝" w:hint="eastAsia"/>
        </w:rPr>
        <w:t>は下記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1"/>
        <w:gridCol w:w="6546"/>
      </w:tblGrid>
      <w:tr w:rsidR="0020173A" w:rsidRPr="00B27907" w14:paraId="00174258" w14:textId="77777777" w:rsidTr="006A7E68">
        <w:trPr>
          <w:trHeight w:val="672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542632" w14:textId="5AA6E91A" w:rsidR="0020173A" w:rsidRPr="00B27907" w:rsidRDefault="0020173A" w:rsidP="00E838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浦</w:t>
            </w:r>
            <w:r w:rsidRPr="00B27907">
              <w:rPr>
                <w:rFonts w:ascii="ＭＳ 明朝" w:hAnsi="ＭＳ 明朝" w:hint="eastAsia"/>
              </w:rPr>
              <w:t>市</w:t>
            </w:r>
            <w:r w:rsidR="00C0064A">
              <w:rPr>
                <w:rFonts w:ascii="ＭＳ 明朝" w:hAnsi="ＭＳ 明朝" w:hint="eastAsia"/>
              </w:rPr>
              <w:t>産業振興</w:t>
            </w:r>
            <w:r w:rsidRPr="00B27907">
              <w:rPr>
                <w:rFonts w:ascii="ＭＳ 明朝" w:hAnsi="ＭＳ 明朝" w:hint="eastAsia"/>
              </w:rPr>
              <w:t>課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448A" w14:textId="41D4D5E2" w:rsidR="0020173A" w:rsidRPr="00175767" w:rsidRDefault="0020173A" w:rsidP="003C075B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 w:rsidRPr="00B27907">
              <w:rPr>
                <w:rFonts w:ascii="ＭＳ 明朝" w:hAnsi="ＭＳ 明朝" w:hint="eastAsia"/>
              </w:rPr>
              <w:t>電子メール</w:t>
            </w:r>
            <w:r>
              <w:rPr>
                <w:rFonts w:ascii="ＭＳ 明朝" w:hAnsi="ＭＳ 明朝" w:hint="eastAsia"/>
              </w:rPr>
              <w:t>：</w:t>
            </w:r>
            <w:hyperlink r:id="rId7" w:history="1">
              <w:r w:rsidR="000D3CBC" w:rsidRPr="00B462B2">
                <w:rPr>
                  <w:rStyle w:val="af4"/>
                  <w:rFonts w:ascii="ＭＳ 明朝" w:hAnsi="ＭＳ 明朝"/>
                </w:rPr>
                <w:t>sangyou</w:t>
              </w:r>
              <w:r w:rsidR="000D3CBC" w:rsidRPr="00B462B2">
                <w:rPr>
                  <w:rStyle w:val="af4"/>
                  <w:rFonts w:ascii="ＭＳ 明朝" w:hAnsi="ＭＳ 明朝" w:hint="eastAsia"/>
                </w:rPr>
                <w:t>@city.matsuura.lg.jp</w:t>
              </w:r>
            </w:hyperlink>
          </w:p>
        </w:tc>
      </w:tr>
    </w:tbl>
    <w:p w14:paraId="1758E624" w14:textId="77777777" w:rsidR="001209DD" w:rsidRPr="00B27907" w:rsidRDefault="001209DD" w:rsidP="001209DD">
      <w:pPr>
        <w:rPr>
          <w:rFonts w:ascii="ＭＳ 明朝" w:hAnsi="ＭＳ 明朝"/>
        </w:rPr>
      </w:pPr>
      <w:r w:rsidRPr="00B27907">
        <w:rPr>
          <w:rFonts w:ascii="ＭＳ 明朝" w:hAnsi="ＭＳ 明朝"/>
        </w:rPr>
        <w:t xml:space="preserve">                                                                                </w:t>
      </w:r>
    </w:p>
    <w:p w14:paraId="4881A116" w14:textId="77777777" w:rsidR="001209DD" w:rsidRPr="00B27907" w:rsidRDefault="001209DD" w:rsidP="001209D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質　　問</w:t>
      </w:r>
      <w:r w:rsidRPr="00B27907">
        <w:rPr>
          <w:rFonts w:ascii="ＭＳ 明朝" w:hAnsi="ＭＳ 明朝" w:hint="eastAsia"/>
        </w:rPr>
        <w:t xml:space="preserve">　　書</w:t>
      </w:r>
    </w:p>
    <w:p w14:paraId="300D9E5B" w14:textId="77777777" w:rsidR="001209DD" w:rsidRPr="00B27907" w:rsidRDefault="001209DD" w:rsidP="001209DD">
      <w:pPr>
        <w:rPr>
          <w:rFonts w:ascii="ＭＳ 明朝" w:hAnsi="ＭＳ 明朝"/>
        </w:rPr>
      </w:pPr>
    </w:p>
    <w:p w14:paraId="1580D6C3" w14:textId="086630FF" w:rsidR="001209DD" w:rsidRPr="000D3CBC" w:rsidRDefault="001209DD" w:rsidP="001209DD">
      <w:pPr>
        <w:ind w:firstLineChars="100" w:firstLine="241"/>
        <w:rPr>
          <w:rFonts w:ascii="ＭＳ 明朝" w:hAnsi="ＭＳ 明朝"/>
          <w:b/>
          <w:color w:val="FF0000"/>
        </w:rPr>
      </w:pPr>
      <w:r w:rsidRPr="0078341A">
        <w:rPr>
          <w:rFonts w:ascii="ＭＳ 明朝" w:hAnsi="ＭＳ 明朝" w:hint="eastAsia"/>
          <w:b/>
        </w:rPr>
        <w:t>質問</w:t>
      </w:r>
      <w:r>
        <w:rPr>
          <w:rFonts w:ascii="ＭＳ 明朝" w:hAnsi="ＭＳ 明朝" w:hint="eastAsia"/>
          <w:b/>
        </w:rPr>
        <w:t>期限：</w:t>
      </w:r>
      <w:r w:rsidRPr="00B02D19">
        <w:rPr>
          <w:rFonts w:ascii="ＭＳ 明朝" w:hAnsi="ＭＳ 明朝" w:hint="eastAsia"/>
          <w:b/>
        </w:rPr>
        <w:t>令和</w:t>
      </w:r>
      <w:r w:rsidR="00DA547E">
        <w:rPr>
          <w:rFonts w:ascii="ＭＳ 明朝" w:hAnsi="ＭＳ 明朝" w:hint="eastAsia"/>
          <w:b/>
        </w:rPr>
        <w:t>８</w:t>
      </w:r>
      <w:r w:rsidRPr="00B02D19">
        <w:rPr>
          <w:rFonts w:ascii="ＭＳ 明朝" w:hAnsi="ＭＳ 明朝" w:hint="eastAsia"/>
          <w:b/>
        </w:rPr>
        <w:t>年</w:t>
      </w:r>
      <w:r w:rsidR="007A172F">
        <w:rPr>
          <w:rFonts w:ascii="ＭＳ 明朝" w:hAnsi="ＭＳ 明朝" w:hint="eastAsia"/>
          <w:b/>
        </w:rPr>
        <w:t>７</w:t>
      </w:r>
      <w:r w:rsidRPr="00B02D19">
        <w:rPr>
          <w:rFonts w:ascii="ＭＳ 明朝" w:hAnsi="ＭＳ 明朝" w:hint="eastAsia"/>
          <w:b/>
        </w:rPr>
        <w:t>月</w:t>
      </w:r>
      <w:r w:rsidR="007A172F">
        <w:rPr>
          <w:rFonts w:ascii="ＭＳ 明朝" w:hAnsi="ＭＳ 明朝" w:hint="eastAsia"/>
          <w:b/>
        </w:rPr>
        <w:t>７</w:t>
      </w:r>
      <w:r w:rsidRPr="00B02D19">
        <w:rPr>
          <w:rFonts w:ascii="ＭＳ 明朝" w:hAnsi="ＭＳ 明朝" w:hint="eastAsia"/>
          <w:b/>
        </w:rPr>
        <w:t>日（</w:t>
      </w:r>
      <w:r w:rsidR="007A172F">
        <w:rPr>
          <w:rFonts w:ascii="ＭＳ 明朝" w:hAnsi="ＭＳ 明朝" w:hint="eastAsia"/>
          <w:b/>
        </w:rPr>
        <w:t>火</w:t>
      </w:r>
      <w:r w:rsidRPr="00B02D19">
        <w:rPr>
          <w:rFonts w:ascii="ＭＳ 明朝" w:hAnsi="ＭＳ 明朝" w:hint="eastAsia"/>
          <w:b/>
        </w:rPr>
        <w:t>）１７時ま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7673"/>
      </w:tblGrid>
      <w:tr w:rsidR="001209DD" w:rsidRPr="00B27907" w14:paraId="283C993F" w14:textId="77777777" w:rsidTr="00E838B6">
        <w:trPr>
          <w:trHeight w:val="84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B82E" w14:textId="77777777" w:rsidR="001209DD" w:rsidRPr="00B27907" w:rsidRDefault="001209DD" w:rsidP="00E838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</w:t>
            </w:r>
            <w:r w:rsidRPr="00B2790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7F2C" w14:textId="3D7F04C3" w:rsidR="001209DD" w:rsidRPr="00B27907" w:rsidRDefault="00917992" w:rsidP="00DA547E">
            <w:pPr>
              <w:jc w:val="left"/>
              <w:rPr>
                <w:rFonts w:ascii="ＭＳ 明朝" w:hAnsi="ＭＳ 明朝"/>
              </w:rPr>
            </w:pPr>
            <w:r w:rsidRPr="00917992">
              <w:rPr>
                <w:rFonts w:asciiTheme="minorEastAsia" w:eastAsiaTheme="minorEastAsia" w:hAnsiTheme="minorEastAsia" w:hint="eastAsia"/>
                <w:spacing w:val="-13"/>
              </w:rPr>
              <w:t>令和</w:t>
            </w:r>
            <w:r w:rsidR="00DA547E">
              <w:rPr>
                <w:rFonts w:asciiTheme="minorEastAsia" w:eastAsiaTheme="minorEastAsia" w:hAnsiTheme="minorEastAsia" w:hint="eastAsia"/>
                <w:spacing w:val="-13"/>
              </w:rPr>
              <w:t>８</w:t>
            </w:r>
            <w:r w:rsidRPr="00917992">
              <w:rPr>
                <w:rFonts w:asciiTheme="minorEastAsia" w:eastAsiaTheme="minorEastAsia" w:hAnsiTheme="minorEastAsia" w:hint="eastAsia"/>
                <w:spacing w:val="-13"/>
              </w:rPr>
              <w:t>年度松浦市再エネ導入拡大のための</w:t>
            </w:r>
            <w:r w:rsidR="00DA547E">
              <w:rPr>
                <w:rFonts w:asciiTheme="minorEastAsia" w:eastAsiaTheme="minorEastAsia" w:hAnsiTheme="minorEastAsia" w:hint="eastAsia"/>
                <w:spacing w:val="-13"/>
              </w:rPr>
              <w:t>情報発信</w:t>
            </w:r>
            <w:r w:rsidRPr="00917992">
              <w:rPr>
                <w:rFonts w:asciiTheme="minorEastAsia" w:eastAsiaTheme="minorEastAsia" w:hAnsiTheme="minorEastAsia" w:hint="eastAsia"/>
                <w:spacing w:val="-13"/>
              </w:rPr>
              <w:t>等実施業務</w:t>
            </w:r>
          </w:p>
        </w:tc>
      </w:tr>
      <w:tr w:rsidR="001209DD" w:rsidRPr="00B27907" w14:paraId="39EC9517" w14:textId="77777777" w:rsidTr="00E838B6">
        <w:trPr>
          <w:trHeight w:val="547"/>
          <w:jc w:val="center"/>
        </w:trPr>
        <w:tc>
          <w:tcPr>
            <w:tcW w:w="9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CCB2" w14:textId="77777777" w:rsidR="001209DD" w:rsidRPr="00B27907" w:rsidRDefault="001209DD" w:rsidP="00E838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　　質問</w:t>
            </w:r>
            <w:r w:rsidRPr="00B27907">
              <w:rPr>
                <w:rFonts w:ascii="ＭＳ 明朝" w:hAnsi="ＭＳ 明朝" w:hint="eastAsia"/>
              </w:rPr>
              <w:t>者</w:t>
            </w:r>
          </w:p>
        </w:tc>
      </w:tr>
      <w:tr w:rsidR="001209DD" w:rsidRPr="00B27907" w14:paraId="2C9C56BB" w14:textId="77777777" w:rsidTr="00E838B6">
        <w:trPr>
          <w:trHeight w:val="3696"/>
          <w:jc w:val="center"/>
        </w:trPr>
        <w:tc>
          <w:tcPr>
            <w:tcW w:w="9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77AF" w14:textId="1F3E80DC" w:rsidR="001209DD" w:rsidRPr="00B27907" w:rsidRDefault="001209DD" w:rsidP="00E838B6">
            <w:pPr>
              <w:rPr>
                <w:rFonts w:ascii="ＭＳ 明朝" w:hAnsi="ＭＳ 明朝"/>
              </w:rPr>
            </w:pPr>
            <w:r w:rsidRPr="00B27907">
              <w:rPr>
                <w:rFonts w:ascii="ＭＳ 明朝" w:hAnsi="ＭＳ 明朝" w:hint="eastAsia"/>
              </w:rPr>
              <w:t xml:space="preserve">質　</w:t>
            </w:r>
            <w:r w:rsidR="008F16E1">
              <w:rPr>
                <w:rFonts w:ascii="ＭＳ 明朝" w:hAnsi="ＭＳ 明朝" w:hint="eastAsia"/>
              </w:rPr>
              <w:t>問</w:t>
            </w:r>
            <w:r w:rsidRPr="00B27907">
              <w:rPr>
                <w:rFonts w:ascii="ＭＳ 明朝" w:hAnsi="ＭＳ 明朝" w:hint="eastAsia"/>
              </w:rPr>
              <w:t xml:space="preserve">　内　容</w:t>
            </w:r>
          </w:p>
        </w:tc>
      </w:tr>
      <w:tr w:rsidR="001209DD" w:rsidRPr="00B27907" w14:paraId="261049F7" w14:textId="77777777" w:rsidTr="00E838B6">
        <w:trPr>
          <w:trHeight w:val="538"/>
          <w:jc w:val="center"/>
        </w:trPr>
        <w:tc>
          <w:tcPr>
            <w:tcW w:w="9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1BD4" w14:textId="77777777" w:rsidR="001209DD" w:rsidRPr="00B27907" w:rsidRDefault="001209DD" w:rsidP="00E838B6">
            <w:pPr>
              <w:rPr>
                <w:rFonts w:ascii="ＭＳ 明朝" w:hAnsi="ＭＳ 明朝"/>
              </w:rPr>
            </w:pPr>
            <w:r w:rsidRPr="00B27907">
              <w:rPr>
                <w:rFonts w:ascii="ＭＳ 明朝" w:hAnsi="ＭＳ 明朝" w:hint="eastAsia"/>
              </w:rPr>
              <w:t xml:space="preserve">　　年　　月　　日　　回答者</w:t>
            </w:r>
          </w:p>
        </w:tc>
      </w:tr>
      <w:tr w:rsidR="001209DD" w:rsidRPr="00B27907" w14:paraId="417A5B32" w14:textId="77777777" w:rsidTr="00E838B6">
        <w:trPr>
          <w:trHeight w:val="3872"/>
          <w:jc w:val="center"/>
        </w:trPr>
        <w:tc>
          <w:tcPr>
            <w:tcW w:w="9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5A2D" w14:textId="77777777" w:rsidR="001209DD" w:rsidRPr="00B27907" w:rsidRDefault="001209DD" w:rsidP="00E838B6">
            <w:pPr>
              <w:rPr>
                <w:rFonts w:ascii="ＭＳ 明朝" w:hAnsi="ＭＳ 明朝"/>
              </w:rPr>
            </w:pPr>
            <w:r w:rsidRPr="00B27907">
              <w:rPr>
                <w:rFonts w:ascii="ＭＳ 明朝" w:hAnsi="ＭＳ 明朝" w:hint="eastAsia"/>
              </w:rPr>
              <w:t>回　答　内　容</w:t>
            </w:r>
          </w:p>
        </w:tc>
      </w:tr>
    </w:tbl>
    <w:p w14:paraId="0E0967C1" w14:textId="0A6219E3" w:rsidR="001209DD" w:rsidRPr="00B27907" w:rsidRDefault="007D551B" w:rsidP="001209D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質疑は、この質疑書により行い、電話、面会による質疑はしないこと。</w:t>
      </w:r>
    </w:p>
    <w:p w14:paraId="19DE21BF" w14:textId="77777777" w:rsidR="00386B68" w:rsidRDefault="00386B68"/>
    <w:p w14:paraId="79C14C90" w14:textId="77777777" w:rsidR="001209DD" w:rsidRDefault="001209DD"/>
    <w:p w14:paraId="07A328A7" w14:textId="77777777" w:rsidR="001209DD" w:rsidRDefault="001209DD"/>
    <w:p w14:paraId="195B375B" w14:textId="77777777" w:rsidR="001209DD" w:rsidRDefault="001209DD"/>
    <w:p w14:paraId="5B6769BC" w14:textId="77777777" w:rsidR="001209DD" w:rsidRPr="002100D9" w:rsidRDefault="001209DD" w:rsidP="001209DD">
      <w:r w:rsidRPr="002100D9">
        <w:rPr>
          <w:rFonts w:hint="eastAsia"/>
        </w:rPr>
        <w:t>（様式第４号）</w:t>
      </w:r>
    </w:p>
    <w:p w14:paraId="29503CAC" w14:textId="77777777" w:rsidR="001209DD" w:rsidRPr="002100D9" w:rsidRDefault="001209DD" w:rsidP="001209DD"/>
    <w:p w14:paraId="032E7F97" w14:textId="1EB7064B" w:rsidR="00B652D2" w:rsidRPr="00B652D2" w:rsidRDefault="00B0207A" w:rsidP="001209DD">
      <w:pPr>
        <w:jc w:val="center"/>
        <w:rPr>
          <w:rFonts w:ascii="ＭＳ 明朝" w:hAnsi="ＭＳ 明朝"/>
          <w:spacing w:val="-13"/>
        </w:rPr>
      </w:pPr>
      <w:r w:rsidRPr="00B0207A">
        <w:rPr>
          <w:rFonts w:ascii="ＭＳ 明朝" w:hAnsi="ＭＳ 明朝" w:hint="eastAsia"/>
          <w:spacing w:val="-13"/>
        </w:rPr>
        <w:t>令和</w:t>
      </w:r>
      <w:r w:rsidR="00DA547E">
        <w:rPr>
          <w:rFonts w:ascii="ＭＳ 明朝" w:hAnsi="ＭＳ 明朝" w:hint="eastAsia"/>
          <w:spacing w:val="-13"/>
        </w:rPr>
        <w:t>８</w:t>
      </w:r>
      <w:r w:rsidRPr="00B0207A">
        <w:rPr>
          <w:rFonts w:ascii="ＭＳ 明朝" w:hAnsi="ＭＳ 明朝" w:hint="eastAsia"/>
          <w:spacing w:val="-13"/>
        </w:rPr>
        <w:t>年度松浦市再エネ導入拡大のための</w:t>
      </w:r>
      <w:r w:rsidR="00DA547E">
        <w:rPr>
          <w:rFonts w:ascii="ＭＳ 明朝" w:hAnsi="ＭＳ 明朝" w:hint="eastAsia"/>
          <w:spacing w:val="-13"/>
        </w:rPr>
        <w:t>情報発信</w:t>
      </w:r>
      <w:r w:rsidRPr="00B0207A">
        <w:rPr>
          <w:rFonts w:ascii="ＭＳ 明朝" w:hAnsi="ＭＳ 明朝" w:hint="eastAsia"/>
          <w:spacing w:val="-13"/>
        </w:rPr>
        <w:t>等実施業務</w:t>
      </w:r>
    </w:p>
    <w:p w14:paraId="20190CC6" w14:textId="144DAE90" w:rsidR="001209DD" w:rsidRPr="00B652D2" w:rsidRDefault="001209DD" w:rsidP="001209DD">
      <w:pPr>
        <w:jc w:val="center"/>
        <w:rPr>
          <w:rFonts w:ascii="ＭＳ 明朝" w:hAnsi="ＭＳ 明朝"/>
        </w:rPr>
      </w:pPr>
      <w:r w:rsidRPr="00B652D2">
        <w:rPr>
          <w:rFonts w:ascii="ＭＳ 明朝" w:hAnsi="ＭＳ 明朝" w:hint="eastAsia"/>
        </w:rPr>
        <w:t>企画提案書</w:t>
      </w:r>
      <w:r w:rsidR="008F16E1" w:rsidRPr="00B652D2">
        <w:rPr>
          <w:rFonts w:ascii="ＭＳ 明朝" w:hAnsi="ＭＳ 明朝" w:hint="eastAsia"/>
        </w:rPr>
        <w:t>等届出書</w:t>
      </w:r>
    </w:p>
    <w:p w14:paraId="7C0BBABA" w14:textId="77777777" w:rsidR="001209DD" w:rsidRPr="002100D9" w:rsidRDefault="001209DD" w:rsidP="001209DD"/>
    <w:p w14:paraId="6907779D" w14:textId="77777777" w:rsidR="001209DD" w:rsidRPr="002100D9" w:rsidRDefault="001209DD" w:rsidP="001209DD">
      <w:pPr>
        <w:jc w:val="right"/>
      </w:pPr>
      <w:r>
        <w:rPr>
          <w:rFonts w:hint="eastAsia"/>
        </w:rPr>
        <w:t xml:space="preserve">令和　　年　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月　</w:t>
      </w:r>
      <w:r>
        <w:rPr>
          <w:rFonts w:hint="eastAsia"/>
          <w:color w:val="FF0000"/>
        </w:rPr>
        <w:t xml:space="preserve">　</w:t>
      </w:r>
      <w:r w:rsidRPr="002100D9">
        <w:rPr>
          <w:rFonts w:hint="eastAsia"/>
        </w:rPr>
        <w:t>日</w:t>
      </w:r>
    </w:p>
    <w:p w14:paraId="5E84C096" w14:textId="77777777" w:rsidR="001209DD" w:rsidRPr="002100D9" w:rsidRDefault="001209DD" w:rsidP="001209DD">
      <w:pPr>
        <w:ind w:right="240"/>
      </w:pPr>
    </w:p>
    <w:p w14:paraId="25DD32AE" w14:textId="77777777" w:rsidR="001209DD" w:rsidRPr="002100D9" w:rsidRDefault="001209DD" w:rsidP="001209DD"/>
    <w:p w14:paraId="31EDFE2D" w14:textId="77777777" w:rsidR="001209DD" w:rsidRPr="002100D9" w:rsidRDefault="001209DD" w:rsidP="001209DD">
      <w:r>
        <w:rPr>
          <w:rFonts w:hint="eastAsia"/>
        </w:rPr>
        <w:t xml:space="preserve">　松浦</w:t>
      </w:r>
      <w:r w:rsidRPr="002100D9">
        <w:rPr>
          <w:rFonts w:hint="eastAsia"/>
        </w:rPr>
        <w:t xml:space="preserve">市長　</w:t>
      </w:r>
      <w:r>
        <w:rPr>
          <w:rFonts w:hint="eastAsia"/>
        </w:rPr>
        <w:t>友田　吉泰</w:t>
      </w:r>
      <w:r w:rsidRPr="002100D9">
        <w:rPr>
          <w:rFonts w:hint="eastAsia"/>
        </w:rPr>
        <w:t xml:space="preserve">　様</w:t>
      </w:r>
    </w:p>
    <w:p w14:paraId="123CCA55" w14:textId="77777777" w:rsidR="001209DD" w:rsidRPr="002100D9" w:rsidRDefault="001209DD" w:rsidP="001209DD"/>
    <w:p w14:paraId="412AEB62" w14:textId="77777777" w:rsidR="001209DD" w:rsidRPr="002100D9" w:rsidRDefault="001209DD" w:rsidP="001209DD"/>
    <w:p w14:paraId="2694D38A" w14:textId="77777777" w:rsidR="001209DD" w:rsidRPr="002100D9" w:rsidRDefault="001209DD" w:rsidP="001209DD"/>
    <w:p w14:paraId="36840CCE" w14:textId="77777777" w:rsidR="00A6087B" w:rsidRDefault="001209DD" w:rsidP="00A6087B">
      <w:pPr>
        <w:wordWrap w:val="0"/>
        <w:ind w:right="-2"/>
        <w:jc w:val="center"/>
      </w:pPr>
      <w:r>
        <w:rPr>
          <w:rFonts w:hint="eastAsia"/>
        </w:rPr>
        <w:t xml:space="preserve">　　　　　　　</w:t>
      </w:r>
      <w:r w:rsidRPr="002100D9">
        <w:rPr>
          <w:rFonts w:hint="eastAsia"/>
        </w:rPr>
        <w:t xml:space="preserve">所　</w:t>
      </w:r>
      <w:r w:rsidRPr="002100D9">
        <w:rPr>
          <w:rFonts w:hint="eastAsia"/>
        </w:rPr>
        <w:t xml:space="preserve"> </w:t>
      </w:r>
      <w:r w:rsidRPr="002100D9">
        <w:rPr>
          <w:rFonts w:hint="eastAsia"/>
        </w:rPr>
        <w:t xml:space="preserve">在　</w:t>
      </w:r>
      <w:r w:rsidRPr="002100D9">
        <w:rPr>
          <w:rFonts w:hint="eastAsia"/>
        </w:rPr>
        <w:t xml:space="preserve"> </w:t>
      </w:r>
      <w:r w:rsidRPr="002100D9">
        <w:rPr>
          <w:rFonts w:hint="eastAsia"/>
        </w:rPr>
        <w:t>地</w:t>
      </w:r>
    </w:p>
    <w:p w14:paraId="02EC131B" w14:textId="77777777" w:rsidR="001209DD" w:rsidRDefault="00A6087B" w:rsidP="00A6087B">
      <w:pPr>
        <w:wordWrap w:val="0"/>
        <w:ind w:right="-2"/>
        <w:jc w:val="center"/>
      </w:pPr>
      <w:r>
        <w:rPr>
          <w:rFonts w:hint="eastAsia"/>
        </w:rPr>
        <w:t xml:space="preserve">　　　　　　　</w:t>
      </w:r>
      <w:r w:rsidR="001209DD" w:rsidRPr="002100D9">
        <w:rPr>
          <w:rFonts w:hint="eastAsia"/>
        </w:rPr>
        <w:t>団体・法人名</w:t>
      </w:r>
    </w:p>
    <w:p w14:paraId="35A5A53C" w14:textId="77777777" w:rsidR="001209DD" w:rsidRPr="002100D9" w:rsidRDefault="001209DD" w:rsidP="00A6087B">
      <w:pPr>
        <w:ind w:right="240"/>
        <w:jc w:val="right"/>
      </w:pPr>
      <w:r w:rsidRPr="002100D9">
        <w:rPr>
          <w:rFonts w:hint="eastAsia"/>
        </w:rPr>
        <w:t>代表者職氏名</w:t>
      </w:r>
      <w:r>
        <w:rPr>
          <w:rFonts w:hint="eastAsia"/>
        </w:rPr>
        <w:t xml:space="preserve">　　　　　</w:t>
      </w:r>
      <w:r w:rsidRPr="002100D9">
        <w:rPr>
          <w:rFonts w:hint="eastAsia"/>
        </w:rPr>
        <w:t xml:space="preserve">　　　　　　印</w:t>
      </w:r>
    </w:p>
    <w:p w14:paraId="2EC0D201" w14:textId="77777777" w:rsidR="001209DD" w:rsidRPr="002100D9" w:rsidRDefault="001209DD" w:rsidP="001209DD">
      <w:pPr>
        <w:wordWrap w:val="0"/>
        <w:jc w:val="right"/>
      </w:pPr>
    </w:p>
    <w:p w14:paraId="36454DBA" w14:textId="77777777" w:rsidR="001209DD" w:rsidRPr="002100D9" w:rsidRDefault="001209DD" w:rsidP="001209DD">
      <w:pPr>
        <w:jc w:val="right"/>
      </w:pPr>
    </w:p>
    <w:p w14:paraId="1BC3987D" w14:textId="77777777" w:rsidR="001209DD" w:rsidRPr="002100D9" w:rsidRDefault="001209DD" w:rsidP="001209DD">
      <w:pPr>
        <w:jc w:val="right"/>
      </w:pPr>
    </w:p>
    <w:p w14:paraId="39BDA490" w14:textId="4973060A" w:rsidR="001209DD" w:rsidRPr="00B652D2" w:rsidRDefault="00F813AC" w:rsidP="001209DD">
      <w:pPr>
        <w:ind w:left="240" w:hangingChars="100" w:hanging="240"/>
        <w:rPr>
          <w:rFonts w:ascii="ＭＳ 明朝" w:hAnsi="ＭＳ 明朝"/>
        </w:rPr>
      </w:pPr>
      <w:r>
        <w:rPr>
          <w:rFonts w:hint="eastAsia"/>
        </w:rPr>
        <w:t xml:space="preserve">　　</w:t>
      </w:r>
      <w:r w:rsidR="00B0207A" w:rsidRPr="00B0207A">
        <w:rPr>
          <w:rFonts w:ascii="ＭＳ 明朝" w:hAnsi="ＭＳ 明朝" w:hint="eastAsia"/>
          <w:spacing w:val="-13"/>
        </w:rPr>
        <w:t>令和</w:t>
      </w:r>
      <w:r w:rsidR="00DA547E">
        <w:rPr>
          <w:rFonts w:ascii="ＭＳ 明朝" w:hAnsi="ＭＳ 明朝" w:hint="eastAsia"/>
          <w:spacing w:val="-13"/>
        </w:rPr>
        <w:t>８</w:t>
      </w:r>
      <w:r w:rsidR="00B0207A" w:rsidRPr="00B0207A">
        <w:rPr>
          <w:rFonts w:ascii="ＭＳ 明朝" w:hAnsi="ＭＳ 明朝" w:hint="eastAsia"/>
          <w:spacing w:val="-13"/>
        </w:rPr>
        <w:t>年度松浦市再エネ導入拡大のための</w:t>
      </w:r>
      <w:r w:rsidR="00DA547E">
        <w:rPr>
          <w:rFonts w:ascii="ＭＳ 明朝" w:hAnsi="ＭＳ 明朝" w:hint="eastAsia"/>
          <w:spacing w:val="-13"/>
        </w:rPr>
        <w:t>情報発信</w:t>
      </w:r>
      <w:r w:rsidR="00B0207A" w:rsidRPr="00B0207A">
        <w:rPr>
          <w:rFonts w:ascii="ＭＳ 明朝" w:hAnsi="ＭＳ 明朝" w:hint="eastAsia"/>
          <w:spacing w:val="-13"/>
        </w:rPr>
        <w:t>等実施業務</w:t>
      </w:r>
      <w:r w:rsidR="001209DD" w:rsidRPr="00B652D2">
        <w:rPr>
          <w:rFonts w:ascii="ＭＳ 明朝" w:hAnsi="ＭＳ 明朝" w:hint="eastAsia"/>
        </w:rPr>
        <w:t>について、下記の関係書類を添えて企画提案書を提出します。</w:t>
      </w:r>
    </w:p>
    <w:p w14:paraId="6C1E1FBF" w14:textId="2B9A763D" w:rsidR="001209DD" w:rsidRPr="002100D9" w:rsidRDefault="001209DD" w:rsidP="001209DD">
      <w:pPr>
        <w:ind w:left="240" w:hangingChars="100" w:hanging="240"/>
        <w:rPr>
          <w:rFonts w:ascii="ＭＳ 明朝" w:hAnsi="ＭＳ 明朝"/>
        </w:rPr>
      </w:pPr>
      <w:r w:rsidRPr="002100D9">
        <w:rPr>
          <w:rFonts w:ascii="ＭＳ 明朝" w:hAnsi="ＭＳ 明朝" w:hint="eastAsia"/>
        </w:rPr>
        <w:t xml:space="preserve">　　</w:t>
      </w:r>
    </w:p>
    <w:p w14:paraId="5AB4CE95" w14:textId="77777777" w:rsidR="001209DD" w:rsidRPr="002100D9" w:rsidRDefault="001209DD" w:rsidP="001209DD">
      <w:pPr>
        <w:pStyle w:val="aa"/>
      </w:pPr>
      <w:r w:rsidRPr="002100D9">
        <w:rPr>
          <w:rFonts w:hint="eastAsia"/>
        </w:rPr>
        <w:t>記</w:t>
      </w:r>
    </w:p>
    <w:p w14:paraId="65660F0E" w14:textId="31292995" w:rsidR="001209DD" w:rsidRDefault="008F16E1" w:rsidP="001209DD">
      <w:r>
        <w:rPr>
          <w:rFonts w:hint="eastAsia"/>
        </w:rPr>
        <w:t>１　企画提案書（任意様式）</w:t>
      </w:r>
    </w:p>
    <w:p w14:paraId="29B57FBF" w14:textId="77777777" w:rsidR="008F16E1" w:rsidRPr="002100D9" w:rsidRDefault="008F16E1" w:rsidP="001209DD"/>
    <w:p w14:paraId="175C7FA1" w14:textId="7E4024FE" w:rsidR="001209DD" w:rsidRPr="002100D9" w:rsidRDefault="008F16E1" w:rsidP="001209DD">
      <w:r>
        <w:rPr>
          <w:rFonts w:hint="eastAsia"/>
        </w:rPr>
        <w:t>２</w:t>
      </w:r>
      <w:r w:rsidR="001209DD" w:rsidRPr="002100D9">
        <w:rPr>
          <w:rFonts w:hint="eastAsia"/>
        </w:rPr>
        <w:t xml:space="preserve">　業務実績（様式第５号）</w:t>
      </w:r>
    </w:p>
    <w:p w14:paraId="5298FA69" w14:textId="77777777" w:rsidR="001209DD" w:rsidRPr="008F16E1" w:rsidRDefault="001209DD" w:rsidP="001209DD"/>
    <w:p w14:paraId="51CB6D74" w14:textId="1F2A1E3E" w:rsidR="001209DD" w:rsidRDefault="008F16E1" w:rsidP="001209DD">
      <w:r>
        <w:rPr>
          <w:rFonts w:hint="eastAsia"/>
        </w:rPr>
        <w:t>３</w:t>
      </w:r>
      <w:r w:rsidR="001209DD" w:rsidRPr="002100D9">
        <w:rPr>
          <w:rFonts w:hint="eastAsia"/>
        </w:rPr>
        <w:t xml:space="preserve">　業務実施体制（様式第６号）</w:t>
      </w:r>
    </w:p>
    <w:p w14:paraId="2F9FC411" w14:textId="77777777" w:rsidR="00A113D9" w:rsidRPr="008F16E1" w:rsidRDefault="00A113D9" w:rsidP="001209DD"/>
    <w:p w14:paraId="2D666FC1" w14:textId="34B987E1" w:rsidR="001209DD" w:rsidRPr="002100D9" w:rsidRDefault="008F16E1" w:rsidP="001209DD">
      <w:r>
        <w:rPr>
          <w:rFonts w:hint="eastAsia"/>
        </w:rPr>
        <w:t>４</w:t>
      </w:r>
      <w:r w:rsidR="001209DD" w:rsidRPr="002100D9">
        <w:rPr>
          <w:rFonts w:hint="eastAsia"/>
        </w:rPr>
        <w:t xml:space="preserve">　業務に要する経費に関する見積書（任意様式）</w:t>
      </w:r>
    </w:p>
    <w:p w14:paraId="4DDA0253" w14:textId="77777777" w:rsidR="001209DD" w:rsidRPr="002100D9" w:rsidRDefault="001209DD" w:rsidP="001209DD"/>
    <w:p w14:paraId="162EC878" w14:textId="187A2BA1" w:rsidR="001209DD" w:rsidRPr="002100D9" w:rsidRDefault="001209DD" w:rsidP="001209DD"/>
    <w:p w14:paraId="1BCD5127" w14:textId="4C9E886C" w:rsidR="001209DD" w:rsidRDefault="001209DD" w:rsidP="001209DD">
      <w:pPr>
        <w:pStyle w:val="ac"/>
        <w:rPr>
          <w:color w:val="000000"/>
          <w:sz w:val="24"/>
          <w:szCs w:val="24"/>
        </w:rPr>
      </w:pPr>
    </w:p>
    <w:p w14:paraId="78E46E39" w14:textId="6E657C7C" w:rsidR="008F16E1" w:rsidRDefault="008F16E1" w:rsidP="001209DD">
      <w:pPr>
        <w:pStyle w:val="ac"/>
        <w:rPr>
          <w:color w:val="000000"/>
          <w:sz w:val="24"/>
          <w:szCs w:val="24"/>
        </w:rPr>
      </w:pPr>
    </w:p>
    <w:p w14:paraId="4665A3F2" w14:textId="444F6157" w:rsidR="008F16E1" w:rsidRDefault="008F16E1" w:rsidP="001209DD">
      <w:pPr>
        <w:pStyle w:val="ac"/>
        <w:rPr>
          <w:color w:val="000000"/>
          <w:sz w:val="24"/>
          <w:szCs w:val="24"/>
        </w:rPr>
      </w:pPr>
    </w:p>
    <w:p w14:paraId="34562C0F" w14:textId="68E5130A" w:rsidR="008F16E1" w:rsidRDefault="008F16E1" w:rsidP="001209DD">
      <w:pPr>
        <w:pStyle w:val="ac"/>
        <w:rPr>
          <w:color w:val="000000"/>
          <w:sz w:val="24"/>
          <w:szCs w:val="24"/>
        </w:rPr>
      </w:pPr>
    </w:p>
    <w:p w14:paraId="37184D6F" w14:textId="77777777" w:rsidR="008F16E1" w:rsidRPr="008F16E1" w:rsidRDefault="008F16E1" w:rsidP="001209DD">
      <w:pPr>
        <w:pStyle w:val="ac"/>
        <w:rPr>
          <w:color w:val="000000"/>
          <w:sz w:val="24"/>
          <w:szCs w:val="24"/>
        </w:rPr>
      </w:pPr>
    </w:p>
    <w:p w14:paraId="5D899C93" w14:textId="77777777" w:rsidR="00777DD5" w:rsidRDefault="00777DD5" w:rsidP="001209DD">
      <w:pPr>
        <w:pStyle w:val="ac"/>
        <w:rPr>
          <w:color w:val="000000"/>
          <w:sz w:val="24"/>
          <w:szCs w:val="24"/>
        </w:rPr>
      </w:pPr>
    </w:p>
    <w:p w14:paraId="03489650" w14:textId="77777777" w:rsidR="00777DD5" w:rsidRDefault="00777DD5" w:rsidP="001209DD">
      <w:pPr>
        <w:pStyle w:val="ac"/>
        <w:rPr>
          <w:color w:val="000000"/>
          <w:sz w:val="24"/>
          <w:szCs w:val="24"/>
        </w:rPr>
      </w:pPr>
    </w:p>
    <w:p w14:paraId="2EAF096E" w14:textId="77777777" w:rsidR="001209DD" w:rsidRDefault="001209DD" w:rsidP="001209DD">
      <w:pPr>
        <w:pStyle w:val="ac"/>
        <w:rPr>
          <w:color w:val="000000"/>
          <w:sz w:val="24"/>
          <w:szCs w:val="24"/>
        </w:rPr>
      </w:pPr>
    </w:p>
    <w:p w14:paraId="0C0986A6" w14:textId="77777777" w:rsidR="001209DD" w:rsidRPr="002100D9" w:rsidRDefault="001209DD" w:rsidP="001209DD">
      <w:pPr>
        <w:pStyle w:val="ac"/>
        <w:rPr>
          <w:color w:val="000000"/>
          <w:sz w:val="24"/>
          <w:szCs w:val="24"/>
        </w:rPr>
      </w:pPr>
    </w:p>
    <w:p w14:paraId="647F3EEE" w14:textId="77777777" w:rsidR="001209DD" w:rsidRPr="002100D9" w:rsidRDefault="001209DD" w:rsidP="001209DD">
      <w:pPr>
        <w:pStyle w:val="ac"/>
        <w:rPr>
          <w:color w:val="000000"/>
          <w:sz w:val="24"/>
          <w:szCs w:val="24"/>
        </w:rPr>
      </w:pPr>
      <w:r w:rsidRPr="002100D9">
        <w:rPr>
          <w:rFonts w:hint="eastAsia"/>
          <w:color w:val="000000"/>
          <w:sz w:val="24"/>
          <w:szCs w:val="24"/>
        </w:rPr>
        <w:t>（様式第５号）</w:t>
      </w:r>
    </w:p>
    <w:p w14:paraId="009E2C3F" w14:textId="77777777" w:rsidR="001209DD" w:rsidRDefault="001209DD" w:rsidP="001209DD">
      <w:pPr>
        <w:pStyle w:val="ac"/>
        <w:jc w:val="center"/>
        <w:rPr>
          <w:color w:val="000000"/>
          <w:sz w:val="24"/>
          <w:szCs w:val="24"/>
        </w:rPr>
      </w:pPr>
      <w:r w:rsidRPr="002100D9">
        <w:rPr>
          <w:rFonts w:hint="eastAsia"/>
          <w:color w:val="000000"/>
          <w:sz w:val="24"/>
          <w:szCs w:val="24"/>
        </w:rPr>
        <w:t>業</w:t>
      </w:r>
      <w:r>
        <w:rPr>
          <w:rFonts w:hint="eastAsia"/>
          <w:color w:val="000000"/>
          <w:sz w:val="24"/>
          <w:szCs w:val="24"/>
        </w:rPr>
        <w:t xml:space="preserve">　</w:t>
      </w:r>
      <w:r w:rsidRPr="002100D9">
        <w:rPr>
          <w:rFonts w:hint="eastAsia"/>
          <w:color w:val="000000"/>
          <w:sz w:val="24"/>
          <w:szCs w:val="24"/>
        </w:rPr>
        <w:t>務</w:t>
      </w:r>
      <w:r>
        <w:rPr>
          <w:rFonts w:hint="eastAsia"/>
          <w:color w:val="000000"/>
          <w:sz w:val="24"/>
          <w:szCs w:val="24"/>
        </w:rPr>
        <w:t xml:space="preserve">　</w:t>
      </w:r>
      <w:r w:rsidRPr="002100D9">
        <w:rPr>
          <w:rFonts w:hint="eastAsia"/>
          <w:color w:val="000000"/>
          <w:sz w:val="24"/>
          <w:szCs w:val="24"/>
        </w:rPr>
        <w:t>実</w:t>
      </w:r>
      <w:r>
        <w:rPr>
          <w:rFonts w:hint="eastAsia"/>
          <w:color w:val="000000"/>
          <w:sz w:val="24"/>
          <w:szCs w:val="24"/>
        </w:rPr>
        <w:t xml:space="preserve">　</w:t>
      </w:r>
      <w:r w:rsidRPr="002100D9">
        <w:rPr>
          <w:rFonts w:hint="eastAsia"/>
          <w:color w:val="000000"/>
          <w:sz w:val="24"/>
          <w:szCs w:val="24"/>
        </w:rPr>
        <w:t>績</w:t>
      </w:r>
    </w:p>
    <w:p w14:paraId="4F14230F" w14:textId="77777777" w:rsidR="001209DD" w:rsidRPr="002100D9" w:rsidRDefault="001209DD" w:rsidP="001209DD">
      <w:pPr>
        <w:pStyle w:val="ac"/>
        <w:jc w:val="center"/>
        <w:rPr>
          <w:color w:val="000000"/>
          <w:sz w:val="24"/>
          <w:szCs w:val="24"/>
        </w:rPr>
      </w:pPr>
    </w:p>
    <w:p w14:paraId="5291DCCD" w14:textId="77777777" w:rsidR="001209DD" w:rsidRPr="002100D9" w:rsidRDefault="001209DD" w:rsidP="001209D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過去</w:t>
      </w:r>
      <w:r w:rsidR="00F30ECF" w:rsidRPr="009A0058">
        <w:rPr>
          <w:rFonts w:ascii="ＭＳ 明朝" w:hAnsi="ＭＳ 明朝" w:hint="eastAsia"/>
        </w:rPr>
        <w:t>５</w:t>
      </w:r>
      <w:r w:rsidRPr="009A0058">
        <w:rPr>
          <w:rFonts w:ascii="ＭＳ 明朝" w:hAnsi="ＭＳ 明朝" w:hint="eastAsia"/>
        </w:rPr>
        <w:t>年</w:t>
      </w:r>
      <w:r w:rsidRPr="002100D9">
        <w:rPr>
          <w:rFonts w:ascii="ＭＳ 明朝" w:hAnsi="ＭＳ 明朝" w:hint="eastAsia"/>
        </w:rPr>
        <w:t>以内の主な同種業務の実績を記載してください。</w:t>
      </w:r>
    </w:p>
    <w:p w14:paraId="1BF498EF" w14:textId="6D799718" w:rsidR="001209DD" w:rsidRPr="002100D9" w:rsidRDefault="001209DD" w:rsidP="00604558">
      <w:pPr>
        <w:pStyle w:val="ac"/>
        <w:rPr>
          <w:color w:val="000000"/>
          <w:sz w:val="24"/>
          <w:szCs w:val="24"/>
        </w:rPr>
      </w:pPr>
      <w:r w:rsidRPr="00590670">
        <w:rPr>
          <w:rFonts w:hint="eastAsia"/>
          <w:color w:val="000000"/>
          <w:sz w:val="22"/>
          <w:szCs w:val="22"/>
        </w:rPr>
        <w:t>【同種業務：再生可能エネルギーに関する</w:t>
      </w:r>
      <w:r w:rsidR="00AE7276">
        <w:rPr>
          <w:rFonts w:hint="eastAsia"/>
          <w:color w:val="000000"/>
          <w:sz w:val="22"/>
          <w:szCs w:val="22"/>
        </w:rPr>
        <w:t>調査又は</w:t>
      </w:r>
      <w:r w:rsidRPr="00590670">
        <w:rPr>
          <w:rFonts w:hint="eastAsia"/>
          <w:color w:val="000000"/>
          <w:sz w:val="22"/>
          <w:szCs w:val="22"/>
        </w:rPr>
        <w:t>計画策定</w:t>
      </w:r>
      <w:r w:rsidR="009A0058">
        <w:rPr>
          <w:rFonts w:hint="eastAsia"/>
          <w:color w:val="000000"/>
          <w:sz w:val="22"/>
          <w:szCs w:val="22"/>
        </w:rPr>
        <w:t>等の業務</w:t>
      </w:r>
      <w:r w:rsidRPr="00590670">
        <w:rPr>
          <w:rFonts w:hint="eastAsia"/>
          <w:color w:val="000000"/>
          <w:sz w:val="22"/>
          <w:szCs w:val="22"/>
        </w:rPr>
        <w:t>】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6439"/>
      </w:tblGrid>
      <w:tr w:rsidR="00604558" w:rsidRPr="002100D9" w14:paraId="4FD42A67" w14:textId="5F451A97" w:rsidTr="00604558">
        <w:trPr>
          <w:trHeight w:val="355"/>
        </w:trPr>
        <w:tc>
          <w:tcPr>
            <w:tcW w:w="562" w:type="dxa"/>
            <w:vMerge w:val="restart"/>
            <w:vAlign w:val="center"/>
          </w:tcPr>
          <w:p w14:paraId="19DBFD09" w14:textId="470A154B" w:rsidR="00604558" w:rsidRPr="002100D9" w:rsidRDefault="00604558" w:rsidP="0060455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2835" w:type="dxa"/>
            <w:vAlign w:val="center"/>
          </w:tcPr>
          <w:p w14:paraId="5B87AC67" w14:textId="28877696" w:rsidR="00604558" w:rsidRPr="002100D9" w:rsidRDefault="00604558" w:rsidP="00604558">
            <w:pPr>
              <w:pStyle w:val="ac"/>
              <w:jc w:val="distribute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業務名</w:t>
            </w:r>
          </w:p>
        </w:tc>
        <w:tc>
          <w:tcPr>
            <w:tcW w:w="6439" w:type="dxa"/>
          </w:tcPr>
          <w:p w14:paraId="791A0591" w14:textId="04D787F6" w:rsidR="00604558" w:rsidRPr="002100D9" w:rsidRDefault="00604558" w:rsidP="00604558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604558" w:rsidRPr="002100D9" w14:paraId="6737D222" w14:textId="70A89D07" w:rsidTr="00604558">
        <w:trPr>
          <w:trHeight w:val="416"/>
        </w:trPr>
        <w:tc>
          <w:tcPr>
            <w:tcW w:w="562" w:type="dxa"/>
            <w:vMerge/>
          </w:tcPr>
          <w:p w14:paraId="4C4905FA" w14:textId="77777777" w:rsidR="00604558" w:rsidRPr="002100D9" w:rsidRDefault="00604558" w:rsidP="00604558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4DCB4F" w14:textId="6FDD116F" w:rsidR="00604558" w:rsidRPr="002100D9" w:rsidRDefault="00604558" w:rsidP="00604558">
            <w:pPr>
              <w:pStyle w:val="ac"/>
              <w:jc w:val="distribute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契約金額（千円）</w:t>
            </w:r>
          </w:p>
        </w:tc>
        <w:tc>
          <w:tcPr>
            <w:tcW w:w="6439" w:type="dxa"/>
          </w:tcPr>
          <w:p w14:paraId="0F9CF7DA" w14:textId="7EEDC28E" w:rsidR="00604558" w:rsidRPr="002100D9" w:rsidRDefault="00604558" w:rsidP="00604558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604558" w:rsidRPr="002100D9" w14:paraId="533A53B7" w14:textId="19F2A223" w:rsidTr="00604558">
        <w:trPr>
          <w:trHeight w:val="409"/>
        </w:trPr>
        <w:tc>
          <w:tcPr>
            <w:tcW w:w="562" w:type="dxa"/>
            <w:vMerge/>
          </w:tcPr>
          <w:p w14:paraId="0CE98CDE" w14:textId="77777777" w:rsidR="00604558" w:rsidRPr="002100D9" w:rsidRDefault="00604558" w:rsidP="00604558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99E1E55" w14:textId="0EF2D154" w:rsidR="00604558" w:rsidRPr="002100D9" w:rsidRDefault="00604558" w:rsidP="00604558">
            <w:pPr>
              <w:pStyle w:val="ac"/>
              <w:jc w:val="distribute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履行期間</w:t>
            </w:r>
          </w:p>
        </w:tc>
        <w:tc>
          <w:tcPr>
            <w:tcW w:w="6439" w:type="dxa"/>
          </w:tcPr>
          <w:p w14:paraId="0C42D99B" w14:textId="7D7D43C7" w:rsidR="00604558" w:rsidRPr="002100D9" w:rsidRDefault="00604558" w:rsidP="00604558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604558" w:rsidRPr="002100D9" w14:paraId="00708D97" w14:textId="1EF5C2A0" w:rsidTr="00604558">
        <w:trPr>
          <w:trHeight w:val="720"/>
        </w:trPr>
        <w:tc>
          <w:tcPr>
            <w:tcW w:w="562" w:type="dxa"/>
            <w:vMerge/>
          </w:tcPr>
          <w:p w14:paraId="4A333D50" w14:textId="77777777" w:rsidR="00604558" w:rsidRPr="002100D9" w:rsidRDefault="00604558" w:rsidP="00604558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CE09B0D" w14:textId="6F31FC8B" w:rsidR="00604558" w:rsidRPr="002100D9" w:rsidRDefault="00604558" w:rsidP="00EA3E44">
            <w:pPr>
              <w:pStyle w:val="ac"/>
              <w:jc w:val="distribute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発注機関</w:t>
            </w:r>
          </w:p>
        </w:tc>
        <w:tc>
          <w:tcPr>
            <w:tcW w:w="6439" w:type="dxa"/>
          </w:tcPr>
          <w:p w14:paraId="553824AD" w14:textId="51FE8928" w:rsidR="00604558" w:rsidRPr="002100D9" w:rsidRDefault="00604558" w:rsidP="00604558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604558" w:rsidRPr="002100D9" w14:paraId="49A628F0" w14:textId="7C886517" w:rsidTr="00604558">
        <w:trPr>
          <w:trHeight w:val="1790"/>
        </w:trPr>
        <w:tc>
          <w:tcPr>
            <w:tcW w:w="562" w:type="dxa"/>
            <w:vMerge/>
          </w:tcPr>
          <w:p w14:paraId="56078845" w14:textId="77777777" w:rsidR="00604558" w:rsidRPr="002100D9" w:rsidRDefault="00604558" w:rsidP="00604558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B96CDA" w14:textId="2505F61E" w:rsidR="00604558" w:rsidRPr="002100D9" w:rsidRDefault="00604558" w:rsidP="00604558">
            <w:pPr>
              <w:pStyle w:val="ac"/>
              <w:jc w:val="distribute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業務</w:t>
            </w:r>
            <w:r w:rsidRPr="002100D9">
              <w:rPr>
                <w:rFonts w:hint="eastAsia"/>
                <w:color w:val="000000"/>
                <w:sz w:val="24"/>
                <w:szCs w:val="24"/>
              </w:rPr>
              <w:t>概要</w:t>
            </w:r>
          </w:p>
        </w:tc>
        <w:tc>
          <w:tcPr>
            <w:tcW w:w="6439" w:type="dxa"/>
          </w:tcPr>
          <w:p w14:paraId="179B2A27" w14:textId="3FA8FB31" w:rsidR="00604558" w:rsidRPr="002100D9" w:rsidRDefault="00604558" w:rsidP="00604558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</w:tbl>
    <w:p w14:paraId="248878D7" w14:textId="77777777" w:rsidR="00604558" w:rsidRDefault="00604558" w:rsidP="001209DD"/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6439"/>
      </w:tblGrid>
      <w:tr w:rsidR="00604558" w:rsidRPr="002100D9" w14:paraId="34ADDE06" w14:textId="77777777" w:rsidTr="00F142DE">
        <w:trPr>
          <w:trHeight w:val="355"/>
        </w:trPr>
        <w:tc>
          <w:tcPr>
            <w:tcW w:w="562" w:type="dxa"/>
            <w:vMerge w:val="restart"/>
            <w:vAlign w:val="center"/>
          </w:tcPr>
          <w:p w14:paraId="45D7A0FA" w14:textId="514CF97B" w:rsidR="00604558" w:rsidRPr="002100D9" w:rsidRDefault="00604558" w:rsidP="00F142D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2835" w:type="dxa"/>
            <w:vAlign w:val="center"/>
          </w:tcPr>
          <w:p w14:paraId="7C47662B" w14:textId="77777777" w:rsidR="00604558" w:rsidRPr="002100D9" w:rsidRDefault="00604558" w:rsidP="00F142DE">
            <w:pPr>
              <w:pStyle w:val="ac"/>
              <w:jc w:val="distribute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業務名</w:t>
            </w:r>
          </w:p>
        </w:tc>
        <w:tc>
          <w:tcPr>
            <w:tcW w:w="6439" w:type="dxa"/>
          </w:tcPr>
          <w:p w14:paraId="5A27672C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604558" w:rsidRPr="002100D9" w14:paraId="4C0BF1DD" w14:textId="77777777" w:rsidTr="00F142DE">
        <w:trPr>
          <w:trHeight w:val="416"/>
        </w:trPr>
        <w:tc>
          <w:tcPr>
            <w:tcW w:w="562" w:type="dxa"/>
            <w:vMerge/>
          </w:tcPr>
          <w:p w14:paraId="0D2B5A42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33253CB" w14:textId="77777777" w:rsidR="00604558" w:rsidRPr="002100D9" w:rsidRDefault="00604558" w:rsidP="00F142DE">
            <w:pPr>
              <w:pStyle w:val="ac"/>
              <w:jc w:val="distribute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契約金額（千円）</w:t>
            </w:r>
          </w:p>
        </w:tc>
        <w:tc>
          <w:tcPr>
            <w:tcW w:w="6439" w:type="dxa"/>
          </w:tcPr>
          <w:p w14:paraId="4CC566F7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604558" w:rsidRPr="002100D9" w14:paraId="19DE1565" w14:textId="77777777" w:rsidTr="00F142DE">
        <w:trPr>
          <w:trHeight w:val="409"/>
        </w:trPr>
        <w:tc>
          <w:tcPr>
            <w:tcW w:w="562" w:type="dxa"/>
            <w:vMerge/>
          </w:tcPr>
          <w:p w14:paraId="014A86DA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3240B53" w14:textId="77777777" w:rsidR="00604558" w:rsidRPr="002100D9" w:rsidRDefault="00604558" w:rsidP="00F142DE">
            <w:pPr>
              <w:pStyle w:val="ac"/>
              <w:jc w:val="distribute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履行期間</w:t>
            </w:r>
          </w:p>
        </w:tc>
        <w:tc>
          <w:tcPr>
            <w:tcW w:w="6439" w:type="dxa"/>
          </w:tcPr>
          <w:p w14:paraId="38D3367C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604558" w:rsidRPr="002100D9" w14:paraId="1DA4AD61" w14:textId="77777777" w:rsidTr="00F142DE">
        <w:trPr>
          <w:trHeight w:val="720"/>
        </w:trPr>
        <w:tc>
          <w:tcPr>
            <w:tcW w:w="562" w:type="dxa"/>
            <w:vMerge/>
          </w:tcPr>
          <w:p w14:paraId="77E7737E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546A4A2" w14:textId="6BB24F3D" w:rsidR="00604558" w:rsidRPr="002100D9" w:rsidRDefault="00604558" w:rsidP="00EA3E44">
            <w:pPr>
              <w:pStyle w:val="ac"/>
              <w:jc w:val="distribute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発注機関</w:t>
            </w:r>
          </w:p>
        </w:tc>
        <w:tc>
          <w:tcPr>
            <w:tcW w:w="6439" w:type="dxa"/>
          </w:tcPr>
          <w:p w14:paraId="02269812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604558" w:rsidRPr="002100D9" w14:paraId="3F0A5F0B" w14:textId="77777777" w:rsidTr="00F142DE">
        <w:trPr>
          <w:trHeight w:val="1790"/>
        </w:trPr>
        <w:tc>
          <w:tcPr>
            <w:tcW w:w="562" w:type="dxa"/>
            <w:vMerge/>
          </w:tcPr>
          <w:p w14:paraId="519C169D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C1C749A" w14:textId="77777777" w:rsidR="00604558" w:rsidRPr="002100D9" w:rsidRDefault="00604558" w:rsidP="00F142DE">
            <w:pPr>
              <w:pStyle w:val="ac"/>
              <w:jc w:val="distribute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業務</w:t>
            </w:r>
            <w:r w:rsidRPr="002100D9">
              <w:rPr>
                <w:rFonts w:hint="eastAsia"/>
                <w:color w:val="000000"/>
                <w:sz w:val="24"/>
                <w:szCs w:val="24"/>
              </w:rPr>
              <w:t>概要</w:t>
            </w:r>
          </w:p>
        </w:tc>
        <w:tc>
          <w:tcPr>
            <w:tcW w:w="6439" w:type="dxa"/>
          </w:tcPr>
          <w:p w14:paraId="1AB2238C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</w:tbl>
    <w:p w14:paraId="1DD27445" w14:textId="648A4E57" w:rsidR="00604558" w:rsidRDefault="00604558" w:rsidP="001209DD"/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6439"/>
      </w:tblGrid>
      <w:tr w:rsidR="00604558" w:rsidRPr="002100D9" w14:paraId="66086823" w14:textId="77777777" w:rsidTr="00F142DE">
        <w:trPr>
          <w:trHeight w:val="355"/>
        </w:trPr>
        <w:tc>
          <w:tcPr>
            <w:tcW w:w="562" w:type="dxa"/>
            <w:vMerge w:val="restart"/>
            <w:vAlign w:val="center"/>
          </w:tcPr>
          <w:p w14:paraId="110BC0D3" w14:textId="02CC2A26" w:rsidR="00604558" w:rsidRPr="002100D9" w:rsidRDefault="00604558" w:rsidP="00F142D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３</w:t>
            </w:r>
          </w:p>
        </w:tc>
        <w:tc>
          <w:tcPr>
            <w:tcW w:w="2835" w:type="dxa"/>
            <w:vAlign w:val="center"/>
          </w:tcPr>
          <w:p w14:paraId="0AF109AA" w14:textId="77777777" w:rsidR="00604558" w:rsidRPr="002100D9" w:rsidRDefault="00604558" w:rsidP="00F142DE">
            <w:pPr>
              <w:pStyle w:val="ac"/>
              <w:jc w:val="distribute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業務名</w:t>
            </w:r>
          </w:p>
        </w:tc>
        <w:tc>
          <w:tcPr>
            <w:tcW w:w="6439" w:type="dxa"/>
          </w:tcPr>
          <w:p w14:paraId="5C0C7C46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604558" w:rsidRPr="002100D9" w14:paraId="7F1A8BC1" w14:textId="77777777" w:rsidTr="00F142DE">
        <w:trPr>
          <w:trHeight w:val="416"/>
        </w:trPr>
        <w:tc>
          <w:tcPr>
            <w:tcW w:w="562" w:type="dxa"/>
            <w:vMerge/>
          </w:tcPr>
          <w:p w14:paraId="6B8FF754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1051F2" w14:textId="77777777" w:rsidR="00604558" w:rsidRPr="002100D9" w:rsidRDefault="00604558" w:rsidP="00F142DE">
            <w:pPr>
              <w:pStyle w:val="ac"/>
              <w:jc w:val="distribute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契約金額（千円）</w:t>
            </w:r>
          </w:p>
        </w:tc>
        <w:tc>
          <w:tcPr>
            <w:tcW w:w="6439" w:type="dxa"/>
          </w:tcPr>
          <w:p w14:paraId="46247147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604558" w:rsidRPr="002100D9" w14:paraId="39B9B362" w14:textId="77777777" w:rsidTr="00F142DE">
        <w:trPr>
          <w:trHeight w:val="409"/>
        </w:trPr>
        <w:tc>
          <w:tcPr>
            <w:tcW w:w="562" w:type="dxa"/>
            <w:vMerge/>
          </w:tcPr>
          <w:p w14:paraId="38705896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9033481" w14:textId="77777777" w:rsidR="00604558" w:rsidRPr="002100D9" w:rsidRDefault="00604558" w:rsidP="00F142DE">
            <w:pPr>
              <w:pStyle w:val="ac"/>
              <w:jc w:val="distribute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履行期間</w:t>
            </w:r>
          </w:p>
        </w:tc>
        <w:tc>
          <w:tcPr>
            <w:tcW w:w="6439" w:type="dxa"/>
          </w:tcPr>
          <w:p w14:paraId="1B0213AE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604558" w:rsidRPr="002100D9" w14:paraId="7B8CDB6D" w14:textId="77777777" w:rsidTr="00F142DE">
        <w:trPr>
          <w:trHeight w:val="720"/>
        </w:trPr>
        <w:tc>
          <w:tcPr>
            <w:tcW w:w="562" w:type="dxa"/>
            <w:vMerge/>
          </w:tcPr>
          <w:p w14:paraId="242380C8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104BC2" w14:textId="3296C2FC" w:rsidR="00604558" w:rsidRPr="002100D9" w:rsidRDefault="00604558" w:rsidP="00EA3E44">
            <w:pPr>
              <w:pStyle w:val="ac"/>
              <w:jc w:val="distribute"/>
              <w:rPr>
                <w:color w:val="000000"/>
                <w:sz w:val="24"/>
                <w:szCs w:val="24"/>
              </w:rPr>
            </w:pPr>
            <w:r w:rsidRPr="002100D9">
              <w:rPr>
                <w:rFonts w:hint="eastAsia"/>
                <w:color w:val="000000"/>
                <w:sz w:val="24"/>
                <w:szCs w:val="24"/>
              </w:rPr>
              <w:t>発注機関</w:t>
            </w:r>
          </w:p>
        </w:tc>
        <w:tc>
          <w:tcPr>
            <w:tcW w:w="6439" w:type="dxa"/>
          </w:tcPr>
          <w:p w14:paraId="6936EF72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604558" w:rsidRPr="002100D9" w14:paraId="3B0411A9" w14:textId="77777777" w:rsidTr="00F142DE">
        <w:trPr>
          <w:trHeight w:val="1790"/>
        </w:trPr>
        <w:tc>
          <w:tcPr>
            <w:tcW w:w="562" w:type="dxa"/>
            <w:vMerge/>
          </w:tcPr>
          <w:p w14:paraId="65CAE94B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464D676" w14:textId="77777777" w:rsidR="00604558" w:rsidRPr="002100D9" w:rsidRDefault="00604558" w:rsidP="00F142DE">
            <w:pPr>
              <w:pStyle w:val="ac"/>
              <w:jc w:val="distribute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業務</w:t>
            </w:r>
            <w:r w:rsidRPr="002100D9">
              <w:rPr>
                <w:rFonts w:hint="eastAsia"/>
                <w:color w:val="000000"/>
                <w:sz w:val="24"/>
                <w:szCs w:val="24"/>
              </w:rPr>
              <w:t>概要</w:t>
            </w:r>
          </w:p>
        </w:tc>
        <w:tc>
          <w:tcPr>
            <w:tcW w:w="6439" w:type="dxa"/>
          </w:tcPr>
          <w:p w14:paraId="1B843C25" w14:textId="77777777" w:rsidR="00604558" w:rsidRPr="002100D9" w:rsidRDefault="00604558" w:rsidP="00F142DE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</w:tbl>
    <w:p w14:paraId="4627CB1A" w14:textId="77777777" w:rsidR="00604558" w:rsidRDefault="00604558" w:rsidP="001209DD"/>
    <w:p w14:paraId="7BE58A0E" w14:textId="6CA662C3" w:rsidR="001209DD" w:rsidRPr="002100D9" w:rsidRDefault="001209DD" w:rsidP="001209DD">
      <w:r w:rsidRPr="002100D9">
        <w:rPr>
          <w:rFonts w:hint="eastAsia"/>
        </w:rPr>
        <w:t>（様式第６号）</w:t>
      </w:r>
    </w:p>
    <w:p w14:paraId="2FEE23FD" w14:textId="77777777" w:rsidR="001209DD" w:rsidRPr="002100D9" w:rsidRDefault="001209DD" w:rsidP="001209DD">
      <w:pPr>
        <w:jc w:val="center"/>
      </w:pPr>
      <w:r w:rsidRPr="002100D9">
        <w:rPr>
          <w:rFonts w:hint="eastAsia"/>
        </w:rPr>
        <w:t>業務実施体制</w:t>
      </w:r>
    </w:p>
    <w:p w14:paraId="5DE75FC6" w14:textId="77777777" w:rsidR="001209DD" w:rsidRPr="002100D9" w:rsidRDefault="001209DD" w:rsidP="001209DD">
      <w:pPr>
        <w:spacing w:line="284" w:lineRule="exact"/>
        <w:rPr>
          <w:rFonts w:ascii="ＭＳ ゴシック"/>
          <w:spacing w:val="2"/>
        </w:rPr>
      </w:pPr>
    </w:p>
    <w:p w14:paraId="105217FB" w14:textId="764CF9F8" w:rsidR="001209DD" w:rsidRPr="002100D9" w:rsidRDefault="001209DD" w:rsidP="001209DD">
      <w:pPr>
        <w:spacing w:line="284" w:lineRule="exact"/>
        <w:rPr>
          <w:rFonts w:ascii="ＭＳ ゴシック"/>
          <w:spacing w:val="2"/>
        </w:rPr>
      </w:pPr>
      <w:r w:rsidRPr="002100D9">
        <w:rPr>
          <w:rFonts w:cs="ＭＳ ゴシック" w:hint="eastAsia"/>
        </w:rPr>
        <w:t>（１）</w:t>
      </w:r>
      <w:r w:rsidR="0066327B">
        <w:rPr>
          <w:rFonts w:cs="ＭＳ ゴシック" w:hint="eastAsia"/>
        </w:rPr>
        <w:t>管理技術者</w:t>
      </w:r>
    </w:p>
    <w:tbl>
      <w:tblPr>
        <w:tblW w:w="8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92"/>
      </w:tblGrid>
      <w:tr w:rsidR="001209DD" w:rsidRPr="002100D9" w14:paraId="0C87D85C" w14:textId="77777777" w:rsidTr="00E838B6">
        <w:trPr>
          <w:trHeight w:val="380"/>
        </w:trPr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EC4FC" w14:textId="77777777" w:rsidR="001209DD" w:rsidRPr="004B7A6A" w:rsidRDefault="001209DD" w:rsidP="00E838B6">
            <w:pPr>
              <w:ind w:firstLineChars="59" w:firstLine="142"/>
            </w:pPr>
            <w:r w:rsidRPr="004B7A6A">
              <w:rPr>
                <w:rFonts w:hint="eastAsia"/>
              </w:rPr>
              <w:t>氏　名</w:t>
            </w:r>
            <w:r w:rsidRPr="004B7A6A">
              <w:t xml:space="preserve"> </w:t>
            </w:r>
          </w:p>
        </w:tc>
      </w:tr>
      <w:tr w:rsidR="001209DD" w:rsidRPr="002100D9" w14:paraId="297F8270" w14:textId="77777777" w:rsidTr="00E838B6">
        <w:trPr>
          <w:trHeight w:val="380"/>
        </w:trPr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3E89C" w14:textId="77777777" w:rsidR="001209DD" w:rsidRPr="004B7A6A" w:rsidRDefault="001209DD" w:rsidP="00E838B6">
            <w:pPr>
              <w:ind w:firstLineChars="59" w:firstLine="142"/>
            </w:pPr>
            <w:r w:rsidRPr="004B7A6A">
              <w:rPr>
                <w:rFonts w:hint="eastAsia"/>
              </w:rPr>
              <w:t>職　名</w:t>
            </w:r>
          </w:p>
        </w:tc>
      </w:tr>
      <w:tr w:rsidR="001209DD" w:rsidRPr="002100D9" w14:paraId="0EC352D8" w14:textId="77777777" w:rsidTr="00E838B6">
        <w:trPr>
          <w:trHeight w:val="380"/>
        </w:trPr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BCD65" w14:textId="77777777" w:rsidR="001209DD" w:rsidRPr="004B7A6A" w:rsidRDefault="001209DD" w:rsidP="00E838B6">
            <w:pPr>
              <w:ind w:firstLineChars="59" w:firstLine="142"/>
            </w:pPr>
            <w:r w:rsidRPr="004B7A6A">
              <w:rPr>
                <w:rFonts w:hint="eastAsia"/>
              </w:rPr>
              <w:t>業務等の経験年数　　　年　　月</w:t>
            </w:r>
          </w:p>
        </w:tc>
      </w:tr>
      <w:tr w:rsidR="001209DD" w:rsidRPr="002100D9" w14:paraId="222FB948" w14:textId="77777777" w:rsidTr="00E838B6">
        <w:trPr>
          <w:trHeight w:val="2178"/>
        </w:trPr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CFF4" w14:textId="77777777" w:rsidR="001209DD" w:rsidRPr="004B7A6A" w:rsidRDefault="001209DD" w:rsidP="00E838B6">
            <w:pPr>
              <w:ind w:firstLineChars="59" w:firstLine="142"/>
            </w:pPr>
            <w:r w:rsidRPr="004B7A6A">
              <w:rPr>
                <w:rFonts w:hint="eastAsia"/>
              </w:rPr>
              <w:t>主な実績、経歴、資格等、勤務地</w:t>
            </w:r>
          </w:p>
        </w:tc>
      </w:tr>
    </w:tbl>
    <w:p w14:paraId="1BE3B987" w14:textId="77777777" w:rsidR="001209DD" w:rsidRPr="002100D9" w:rsidRDefault="001209DD" w:rsidP="001209DD">
      <w:pPr>
        <w:spacing w:line="284" w:lineRule="exact"/>
        <w:rPr>
          <w:rFonts w:ascii="ＭＳ ゴシック"/>
          <w:spacing w:val="2"/>
        </w:rPr>
      </w:pPr>
    </w:p>
    <w:p w14:paraId="0A5136A1" w14:textId="77777777" w:rsidR="001209DD" w:rsidRPr="002100D9" w:rsidRDefault="001209DD" w:rsidP="001209DD">
      <w:pPr>
        <w:spacing w:line="284" w:lineRule="exact"/>
        <w:rPr>
          <w:rFonts w:ascii="ＭＳ ゴシック"/>
          <w:spacing w:val="2"/>
        </w:rPr>
      </w:pPr>
      <w:r w:rsidRPr="002100D9">
        <w:rPr>
          <w:rFonts w:hint="eastAsia"/>
        </w:rPr>
        <w:t>（２）（１）</w:t>
      </w:r>
      <w:r w:rsidRPr="002100D9">
        <w:rPr>
          <w:rFonts w:cs="ＭＳ ゴシック" w:hint="eastAsia"/>
        </w:rPr>
        <w:t>の者を除く業務従事者</w:t>
      </w:r>
    </w:p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8"/>
        <w:gridCol w:w="992"/>
        <w:gridCol w:w="992"/>
        <w:gridCol w:w="1417"/>
        <w:gridCol w:w="2552"/>
        <w:gridCol w:w="985"/>
      </w:tblGrid>
      <w:tr w:rsidR="0066327B" w14:paraId="0816A369" w14:textId="77777777" w:rsidTr="0066327B">
        <w:trPr>
          <w:trHeight w:val="380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11B6B" w14:textId="77777777" w:rsidR="0066327B" w:rsidRPr="007D6B87" w:rsidRDefault="0066327B" w:rsidP="00E838B6">
            <w:pPr>
              <w:jc w:val="center"/>
            </w:pPr>
            <w:r w:rsidRPr="007D6B87">
              <w:rPr>
                <w:rFonts w:hint="eastAsia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90FBA" w14:textId="6A73CCC8" w:rsidR="0066327B" w:rsidRPr="007D6B87" w:rsidRDefault="0066327B" w:rsidP="0066327B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5B8E7" w14:textId="4060696B" w:rsidR="0066327B" w:rsidRPr="007D6B87" w:rsidRDefault="0066327B" w:rsidP="00E838B6">
            <w:pPr>
              <w:jc w:val="center"/>
            </w:pPr>
            <w:r w:rsidRPr="007D6B87">
              <w:rPr>
                <w:rFonts w:hint="eastAsia"/>
              </w:rPr>
              <w:t>経験</w:t>
            </w:r>
          </w:p>
          <w:p w14:paraId="7733585F" w14:textId="77777777" w:rsidR="0066327B" w:rsidRPr="007D6B87" w:rsidRDefault="0066327B" w:rsidP="00E838B6">
            <w:pPr>
              <w:jc w:val="center"/>
            </w:pPr>
            <w:r w:rsidRPr="007D6B87">
              <w:rPr>
                <w:rFonts w:hint="eastAsia"/>
              </w:rPr>
              <w:t>年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7D22848" w14:textId="77777777" w:rsidR="0066327B" w:rsidRPr="007D6B87" w:rsidRDefault="0066327B" w:rsidP="00E838B6">
            <w:pPr>
              <w:jc w:val="center"/>
            </w:pPr>
            <w:r w:rsidRPr="007D6B87">
              <w:rPr>
                <w:rFonts w:hint="eastAsia"/>
              </w:rPr>
              <w:t>担当業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FF7B3" w14:textId="5C778568" w:rsidR="0066327B" w:rsidRPr="007D6B87" w:rsidRDefault="0066327B" w:rsidP="0066327B">
            <w:pPr>
              <w:jc w:val="center"/>
            </w:pPr>
            <w:r w:rsidRPr="007D6B87">
              <w:rPr>
                <w:rFonts w:hint="eastAsia"/>
              </w:rPr>
              <w:t>主な業務経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0AE4195" w14:textId="77777777" w:rsidR="0066327B" w:rsidRPr="007D6B87" w:rsidRDefault="0066327B" w:rsidP="00E838B6">
            <w:pPr>
              <w:jc w:val="center"/>
            </w:pPr>
            <w:r w:rsidRPr="007D6B87">
              <w:rPr>
                <w:rFonts w:hint="eastAsia"/>
              </w:rPr>
              <w:t>勤務地</w:t>
            </w:r>
          </w:p>
        </w:tc>
      </w:tr>
      <w:tr w:rsidR="0066327B" w14:paraId="701CB459" w14:textId="77777777" w:rsidTr="0066327B">
        <w:trPr>
          <w:trHeight w:val="1350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09B52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53B12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38762" w14:textId="4F9D34F3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DD9856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FE00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0208E9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</w:tr>
      <w:tr w:rsidR="0066327B" w14:paraId="1158C76A" w14:textId="77777777" w:rsidTr="0066327B">
        <w:trPr>
          <w:trHeight w:val="1350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4F4D4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7D8C5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13F2F" w14:textId="2CB817DA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E1C391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52F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5447F1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</w:tr>
      <w:tr w:rsidR="0066327B" w14:paraId="054F3D76" w14:textId="77777777" w:rsidTr="0066327B">
        <w:trPr>
          <w:trHeight w:val="1350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2B810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2F98D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C2523" w14:textId="69C3B77C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999C10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E51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D18E5C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</w:tr>
      <w:tr w:rsidR="0066327B" w14:paraId="76CB943D" w14:textId="77777777" w:rsidTr="0066327B">
        <w:trPr>
          <w:trHeight w:val="1350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03D43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43A40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B200F" w14:textId="340C401C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A9CECB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871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09609A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</w:tr>
      <w:tr w:rsidR="0066327B" w14:paraId="23982652" w14:textId="77777777" w:rsidTr="0066327B">
        <w:trPr>
          <w:trHeight w:val="1350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6C9F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A24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C710" w14:textId="1E3B9F6A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D663D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A7F931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0FAE21" w14:textId="77777777" w:rsidR="0066327B" w:rsidRDefault="0066327B" w:rsidP="00E838B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ゴシック"/>
              </w:rPr>
            </w:pPr>
          </w:p>
        </w:tc>
      </w:tr>
    </w:tbl>
    <w:p w14:paraId="1F02D4DC" w14:textId="77777777" w:rsidR="001209DD" w:rsidRDefault="001209DD" w:rsidP="001209DD">
      <w:pPr>
        <w:rPr>
          <w:rFonts w:ascii="ＭＳ ゴシック" w:eastAsia="ＭＳ ゴシック" w:hAnsi="ＭＳ ゴシック"/>
        </w:rPr>
      </w:pPr>
    </w:p>
    <w:p w14:paraId="4AACB0D2" w14:textId="77777777" w:rsidR="001209DD" w:rsidRDefault="001209DD" w:rsidP="001209DD">
      <w:pPr>
        <w:widowControl/>
        <w:jc w:val="left"/>
        <w:rPr>
          <w:rFonts w:ascii="ＭＳ ゴシック" w:eastAsia="ＭＳ ゴシック" w:hAnsi="ＭＳ ゴシック"/>
        </w:rPr>
      </w:pPr>
    </w:p>
    <w:p w14:paraId="5E084B45" w14:textId="77777777" w:rsidR="001209DD" w:rsidRDefault="001209DD"/>
    <w:p w14:paraId="7F3C6DE1" w14:textId="77777777" w:rsidR="00A6087B" w:rsidRDefault="00A6087B"/>
    <w:p w14:paraId="4C504C72" w14:textId="77777777" w:rsidR="00A6087B" w:rsidRPr="002F6F63" w:rsidRDefault="00A6087B" w:rsidP="00A6087B">
      <w:pPr>
        <w:ind w:right="960"/>
        <w:rPr>
          <w:rFonts w:asciiTheme="minorEastAsia" w:hAnsiTheme="minorEastAsia"/>
        </w:rPr>
      </w:pPr>
      <w:r w:rsidRPr="002F6F63">
        <w:rPr>
          <w:rFonts w:asciiTheme="minorEastAsia" w:hAnsiTheme="minorEastAsia" w:hint="eastAsia"/>
        </w:rPr>
        <w:t>（様式第７号）</w:t>
      </w:r>
    </w:p>
    <w:p w14:paraId="3F91870F" w14:textId="77777777" w:rsidR="00A6087B" w:rsidRPr="002F6F63" w:rsidRDefault="00A6087B" w:rsidP="00A6087B">
      <w:pPr>
        <w:ind w:right="960"/>
        <w:rPr>
          <w:rFonts w:asciiTheme="minorEastAsia" w:hAnsiTheme="minorEastAsia"/>
        </w:rPr>
      </w:pPr>
    </w:p>
    <w:p w14:paraId="4CF71587" w14:textId="77777777" w:rsidR="00A6087B" w:rsidRPr="002F6F63" w:rsidRDefault="00A6087B" w:rsidP="00A6087B">
      <w:pPr>
        <w:jc w:val="right"/>
        <w:rPr>
          <w:rFonts w:asciiTheme="minorEastAsia" w:hAnsiTheme="minorEastAsia"/>
        </w:rPr>
      </w:pPr>
    </w:p>
    <w:p w14:paraId="3E01B608" w14:textId="59203190" w:rsidR="00A6087B" w:rsidRPr="002F6F63" w:rsidRDefault="003948E1" w:rsidP="00A6087B">
      <w:pPr>
        <w:jc w:val="center"/>
        <w:rPr>
          <w:rFonts w:asciiTheme="minorEastAsia" w:hAnsiTheme="minorEastAsia"/>
        </w:rPr>
      </w:pPr>
      <w:r w:rsidRPr="003948E1">
        <w:rPr>
          <w:rFonts w:asciiTheme="minorEastAsia" w:eastAsiaTheme="minorEastAsia" w:hAnsiTheme="minorEastAsia" w:hint="eastAsia"/>
          <w:spacing w:val="-13"/>
        </w:rPr>
        <w:t>令和</w:t>
      </w:r>
      <w:r w:rsidR="00DA547E">
        <w:rPr>
          <w:rFonts w:asciiTheme="minorEastAsia" w:eastAsiaTheme="minorEastAsia" w:hAnsiTheme="minorEastAsia" w:hint="eastAsia"/>
          <w:spacing w:val="-13"/>
        </w:rPr>
        <w:t>８</w:t>
      </w:r>
      <w:r w:rsidRPr="003948E1">
        <w:rPr>
          <w:rFonts w:asciiTheme="minorEastAsia" w:eastAsiaTheme="minorEastAsia" w:hAnsiTheme="minorEastAsia" w:hint="eastAsia"/>
          <w:spacing w:val="-13"/>
        </w:rPr>
        <w:t>年度松浦市再エネ導入拡大のための</w:t>
      </w:r>
      <w:r w:rsidR="00DA547E">
        <w:rPr>
          <w:rFonts w:asciiTheme="minorEastAsia" w:eastAsiaTheme="minorEastAsia" w:hAnsiTheme="minorEastAsia" w:hint="eastAsia"/>
          <w:spacing w:val="-13"/>
        </w:rPr>
        <w:t>情報発信</w:t>
      </w:r>
      <w:r w:rsidRPr="003948E1">
        <w:rPr>
          <w:rFonts w:asciiTheme="minorEastAsia" w:eastAsiaTheme="minorEastAsia" w:hAnsiTheme="minorEastAsia" w:hint="eastAsia"/>
          <w:spacing w:val="-13"/>
        </w:rPr>
        <w:t>等実施業務</w:t>
      </w:r>
    </w:p>
    <w:p w14:paraId="62B13083" w14:textId="77777777" w:rsidR="00A6087B" w:rsidRPr="002F6F63" w:rsidRDefault="00A6087B" w:rsidP="00A6087B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案</w:t>
      </w:r>
      <w:r w:rsidRPr="002F6F63">
        <w:rPr>
          <w:rFonts w:asciiTheme="minorEastAsia" w:hAnsiTheme="minorEastAsia" w:hint="eastAsia"/>
        </w:rPr>
        <w:t>参加申込辞退書</w:t>
      </w:r>
    </w:p>
    <w:p w14:paraId="429F091A" w14:textId="77777777" w:rsidR="00A6087B" w:rsidRPr="002F6F63" w:rsidRDefault="00A6087B" w:rsidP="00A6087B">
      <w:pPr>
        <w:jc w:val="right"/>
        <w:rPr>
          <w:rFonts w:asciiTheme="minorEastAsia" w:hAnsiTheme="minorEastAsia"/>
        </w:rPr>
      </w:pPr>
    </w:p>
    <w:p w14:paraId="6A2CF96B" w14:textId="55C04028" w:rsidR="00A6087B" w:rsidRPr="002F6F63" w:rsidRDefault="00A6087B" w:rsidP="00A6087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DA547E">
        <w:rPr>
          <w:rFonts w:asciiTheme="minorEastAsia" w:hAnsiTheme="minorEastAsia" w:hint="eastAsia"/>
        </w:rPr>
        <w:t xml:space="preserve">　</w:t>
      </w:r>
      <w:r w:rsidRPr="002F6F63">
        <w:rPr>
          <w:rFonts w:asciiTheme="minorEastAsia" w:hAnsiTheme="minorEastAsia" w:hint="eastAsia"/>
        </w:rPr>
        <w:t xml:space="preserve">年　</w:t>
      </w:r>
      <w:r w:rsidR="00DA547E">
        <w:rPr>
          <w:rFonts w:asciiTheme="minorEastAsia" w:hAnsiTheme="minorEastAsia" w:hint="eastAsia"/>
        </w:rPr>
        <w:t xml:space="preserve">　</w:t>
      </w:r>
      <w:r w:rsidRPr="002F6F63">
        <w:rPr>
          <w:rFonts w:asciiTheme="minorEastAsia" w:hAnsiTheme="minorEastAsia" w:hint="eastAsia"/>
        </w:rPr>
        <w:t xml:space="preserve">月　</w:t>
      </w:r>
      <w:r w:rsidR="00DA547E">
        <w:rPr>
          <w:rFonts w:asciiTheme="minorEastAsia" w:hAnsiTheme="minorEastAsia" w:hint="eastAsia"/>
        </w:rPr>
        <w:t xml:space="preserve">　</w:t>
      </w:r>
      <w:r w:rsidRPr="002F6F63">
        <w:rPr>
          <w:rFonts w:asciiTheme="minorEastAsia" w:hAnsiTheme="minorEastAsia" w:hint="eastAsia"/>
        </w:rPr>
        <w:t>日</w:t>
      </w:r>
    </w:p>
    <w:p w14:paraId="5A6968F1" w14:textId="77777777" w:rsidR="00A6087B" w:rsidRDefault="00A6087B" w:rsidP="00A6087B">
      <w:pPr>
        <w:rPr>
          <w:rFonts w:asciiTheme="minorEastAsia" w:hAnsiTheme="minorEastAsia"/>
        </w:rPr>
      </w:pPr>
    </w:p>
    <w:p w14:paraId="18EBD50C" w14:textId="77777777" w:rsidR="00A6087B" w:rsidRDefault="00A6087B" w:rsidP="007A172F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松浦市長　友田　吉泰　様</w:t>
      </w:r>
    </w:p>
    <w:p w14:paraId="2A58EBA0" w14:textId="77777777" w:rsidR="00A6087B" w:rsidRPr="00C57409" w:rsidRDefault="00A6087B" w:rsidP="00A6087B">
      <w:pPr>
        <w:rPr>
          <w:rFonts w:asciiTheme="minorEastAsia" w:hAnsiTheme="minorEastAsia"/>
        </w:rPr>
      </w:pPr>
    </w:p>
    <w:p w14:paraId="305430CB" w14:textId="77777777" w:rsidR="00A6087B" w:rsidRPr="00C57409" w:rsidRDefault="00A6087B" w:rsidP="00B72356">
      <w:pPr>
        <w:wordWrap w:val="0"/>
        <w:ind w:right="-2"/>
        <w:jc w:val="center"/>
        <w:rPr>
          <w:rFonts w:asciiTheme="minorEastAsia" w:hAnsiTheme="minorEastAsia"/>
        </w:rPr>
      </w:pPr>
      <w:r w:rsidRPr="00C57409">
        <w:rPr>
          <w:rFonts w:asciiTheme="minorEastAsia" w:hAnsiTheme="minorEastAsia" w:hint="eastAsia"/>
        </w:rPr>
        <w:t xml:space="preserve">　　　　　　所　 在　 地</w:t>
      </w:r>
    </w:p>
    <w:p w14:paraId="28E0A328" w14:textId="77777777" w:rsidR="00A6087B" w:rsidRPr="00C57409" w:rsidRDefault="00A6087B" w:rsidP="00B72356">
      <w:pPr>
        <w:ind w:right="-2"/>
        <w:rPr>
          <w:rFonts w:asciiTheme="minorEastAsia" w:hAnsiTheme="minorEastAsia"/>
        </w:rPr>
      </w:pPr>
      <w:r w:rsidRPr="00C57409">
        <w:rPr>
          <w:rFonts w:asciiTheme="minorEastAsia" w:hAnsiTheme="minorEastAsia" w:hint="eastAsia"/>
        </w:rPr>
        <w:t xml:space="preserve">　　　　　　　　　　　　 　　　　　　　団体・法人名</w:t>
      </w:r>
    </w:p>
    <w:p w14:paraId="4CDFECFA" w14:textId="77777777" w:rsidR="00A6087B" w:rsidRPr="00C57409" w:rsidRDefault="00A6087B" w:rsidP="00A6087B">
      <w:pPr>
        <w:rPr>
          <w:rFonts w:asciiTheme="minorEastAsia" w:hAnsiTheme="minorEastAsia"/>
        </w:rPr>
      </w:pPr>
      <w:r w:rsidRPr="00C57409">
        <w:rPr>
          <w:rFonts w:asciiTheme="minorEastAsia" w:hAnsiTheme="minorEastAsia" w:hint="eastAsia"/>
        </w:rPr>
        <w:t xml:space="preserve">　　　　   　　　　　　　　　　　　　　代表者職氏名　　　　　　　　　　　印</w:t>
      </w:r>
    </w:p>
    <w:p w14:paraId="45931C8B" w14:textId="77777777" w:rsidR="00A6087B" w:rsidRPr="00C57409" w:rsidRDefault="00A6087B" w:rsidP="00A6087B">
      <w:pPr>
        <w:rPr>
          <w:rFonts w:asciiTheme="minorEastAsia" w:hAnsiTheme="minorEastAsia"/>
        </w:rPr>
      </w:pPr>
    </w:p>
    <w:p w14:paraId="37BAE5A6" w14:textId="77777777" w:rsidR="00A6087B" w:rsidRPr="00C57409" w:rsidRDefault="00A6087B" w:rsidP="00A6087B">
      <w:pPr>
        <w:rPr>
          <w:rFonts w:asciiTheme="minorEastAsia" w:hAnsiTheme="minorEastAsia"/>
        </w:rPr>
      </w:pPr>
    </w:p>
    <w:p w14:paraId="1808F363" w14:textId="77777777" w:rsidR="00A6087B" w:rsidRDefault="00A6087B" w:rsidP="00A6087B">
      <w:pPr>
        <w:rPr>
          <w:rFonts w:asciiTheme="minorEastAsia" w:hAnsiTheme="minorEastAsia"/>
        </w:rPr>
      </w:pPr>
    </w:p>
    <w:p w14:paraId="2A6DEDE4" w14:textId="77777777" w:rsidR="00A6087B" w:rsidRDefault="00A6087B" w:rsidP="00A6087B">
      <w:pPr>
        <w:rPr>
          <w:rFonts w:asciiTheme="minorEastAsia" w:hAnsiTheme="minorEastAsia"/>
        </w:rPr>
      </w:pPr>
    </w:p>
    <w:p w14:paraId="564BFDE6" w14:textId="77777777" w:rsidR="00A6087B" w:rsidRPr="00E339EE" w:rsidRDefault="00A6087B" w:rsidP="00A6087B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年　月　日付の提案参加</w:t>
      </w:r>
      <w:r w:rsidRPr="00F5196B">
        <w:rPr>
          <w:rFonts w:asciiTheme="minorEastAsia" w:hAnsiTheme="minorEastAsia" w:hint="eastAsia"/>
        </w:rPr>
        <w:t>申込</w:t>
      </w:r>
      <w:r w:rsidRPr="00E339EE">
        <w:rPr>
          <w:rFonts w:asciiTheme="minorEastAsia" w:hAnsiTheme="minorEastAsia" w:hint="eastAsia"/>
        </w:rPr>
        <w:t>について、下記の理由により参加を辞退します。</w:t>
      </w:r>
    </w:p>
    <w:p w14:paraId="3C5831A1" w14:textId="77777777" w:rsidR="00A6087B" w:rsidRPr="00A917F2" w:rsidRDefault="00A6087B" w:rsidP="00A6087B">
      <w:pPr>
        <w:rPr>
          <w:rFonts w:asciiTheme="minorEastAsia" w:hAnsiTheme="minorEastAsia"/>
        </w:rPr>
      </w:pPr>
    </w:p>
    <w:p w14:paraId="1E74B57F" w14:textId="77777777" w:rsidR="00A6087B" w:rsidRDefault="00A6087B" w:rsidP="00A6087B">
      <w:pPr>
        <w:rPr>
          <w:rFonts w:asciiTheme="minorEastAsia" w:hAnsiTheme="minorEastAsia"/>
        </w:rPr>
      </w:pPr>
    </w:p>
    <w:p w14:paraId="7E6391F7" w14:textId="77777777" w:rsidR="00A6087B" w:rsidRPr="00A22072" w:rsidRDefault="00A6087B" w:rsidP="00A6087B">
      <w:pPr>
        <w:rPr>
          <w:rFonts w:asciiTheme="minorEastAsia" w:hAnsiTheme="minorEastAsia"/>
        </w:rPr>
      </w:pPr>
    </w:p>
    <w:p w14:paraId="4CE39FD9" w14:textId="77777777" w:rsidR="00A6087B" w:rsidRPr="00E339EE" w:rsidRDefault="00A6087B" w:rsidP="00A6087B">
      <w:pPr>
        <w:rPr>
          <w:rFonts w:asciiTheme="minorEastAsia" w:hAnsiTheme="minorEastAsia"/>
        </w:rPr>
      </w:pPr>
      <w:r w:rsidRPr="00E339EE">
        <w:rPr>
          <w:rFonts w:asciiTheme="minorEastAsia" w:hAnsiTheme="minorEastAsia" w:hint="eastAsia"/>
        </w:rPr>
        <w:t>理由：</w:t>
      </w:r>
    </w:p>
    <w:p w14:paraId="5378300E" w14:textId="77777777" w:rsidR="00A6087B" w:rsidRDefault="00A6087B"/>
    <w:p w14:paraId="44D87C53" w14:textId="77777777" w:rsidR="00A6087B" w:rsidRDefault="00A6087B"/>
    <w:p w14:paraId="402663EE" w14:textId="77777777" w:rsidR="00A6087B" w:rsidRDefault="00A6087B"/>
    <w:p w14:paraId="1BD46AE5" w14:textId="77777777" w:rsidR="00A6087B" w:rsidRDefault="00A6087B"/>
    <w:p w14:paraId="3F1586F8" w14:textId="77777777" w:rsidR="00A6087B" w:rsidRDefault="00A6087B"/>
    <w:p w14:paraId="37E79F47" w14:textId="77777777" w:rsidR="00A6087B" w:rsidRDefault="00A6087B"/>
    <w:p w14:paraId="4BD62FB3" w14:textId="77777777" w:rsidR="00A6087B" w:rsidRDefault="00A6087B"/>
    <w:p w14:paraId="72F0B5C0" w14:textId="77777777" w:rsidR="00A6087B" w:rsidRDefault="00A6087B"/>
    <w:p w14:paraId="17796AC8" w14:textId="77777777" w:rsidR="00A6087B" w:rsidRDefault="00A6087B"/>
    <w:p w14:paraId="28024104" w14:textId="77777777" w:rsidR="00A6087B" w:rsidRDefault="00A6087B"/>
    <w:p w14:paraId="7984FF6E" w14:textId="77777777" w:rsidR="00A6087B" w:rsidRDefault="00A6087B"/>
    <w:p w14:paraId="7E481C03" w14:textId="77777777" w:rsidR="00A6087B" w:rsidRDefault="00A6087B"/>
    <w:p w14:paraId="2F67A570" w14:textId="77777777" w:rsidR="00A6087B" w:rsidRDefault="00A6087B"/>
    <w:p w14:paraId="36428764" w14:textId="77777777" w:rsidR="00A6087B" w:rsidRDefault="00A6087B"/>
    <w:p w14:paraId="3150C8AB" w14:textId="77777777" w:rsidR="00A6087B" w:rsidRDefault="00A6087B"/>
    <w:p w14:paraId="032F0A96" w14:textId="77777777" w:rsidR="00A6087B" w:rsidRDefault="00A6087B"/>
    <w:p w14:paraId="3EB5D464" w14:textId="77777777" w:rsidR="00A6087B" w:rsidRPr="001209DD" w:rsidRDefault="00A6087B"/>
    <w:sectPr w:rsidR="00A6087B" w:rsidRPr="001209DD" w:rsidSect="001209DD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89132" w14:textId="77777777" w:rsidR="00CE628B" w:rsidRDefault="00CE628B" w:rsidP="00142DB3">
      <w:r>
        <w:separator/>
      </w:r>
    </w:p>
  </w:endnote>
  <w:endnote w:type="continuationSeparator" w:id="0">
    <w:p w14:paraId="70F116AF" w14:textId="77777777" w:rsidR="00CE628B" w:rsidRDefault="00CE628B" w:rsidP="0014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2D2AB" w14:textId="77777777" w:rsidR="00CE628B" w:rsidRDefault="00CE628B" w:rsidP="00142DB3">
      <w:r>
        <w:separator/>
      </w:r>
    </w:p>
  </w:footnote>
  <w:footnote w:type="continuationSeparator" w:id="0">
    <w:p w14:paraId="5B86394F" w14:textId="77777777" w:rsidR="00CE628B" w:rsidRDefault="00CE628B" w:rsidP="0014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EFAE" w14:textId="77777777" w:rsidR="00E65351" w:rsidRPr="00FD527E" w:rsidRDefault="007A172F" w:rsidP="00E65351">
    <w:pPr>
      <w:spacing w:line="260" w:lineRule="exact"/>
      <w:ind w:right="1102"/>
      <w:rPr>
        <w:rFonts w:ascii="ＭＳ Ｐ明朝" w:eastAsia="ＭＳ Ｐ明朝" w:hAnsi="ＭＳ Ｐ明朝" w:cs="ＭＳ Ｐ明朝"/>
      </w:rPr>
    </w:pPr>
  </w:p>
  <w:p w14:paraId="6BBAB748" w14:textId="77777777" w:rsidR="00E65351" w:rsidRDefault="007A172F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C8"/>
    <w:rsid w:val="000140C6"/>
    <w:rsid w:val="000258B2"/>
    <w:rsid w:val="000D3CBC"/>
    <w:rsid w:val="001209DD"/>
    <w:rsid w:val="00121B31"/>
    <w:rsid w:val="00142DB3"/>
    <w:rsid w:val="00172EDA"/>
    <w:rsid w:val="001A7AD8"/>
    <w:rsid w:val="001C391F"/>
    <w:rsid w:val="001F2888"/>
    <w:rsid w:val="0020173A"/>
    <w:rsid w:val="0025162A"/>
    <w:rsid w:val="0025167A"/>
    <w:rsid w:val="00264DAF"/>
    <w:rsid w:val="00291127"/>
    <w:rsid w:val="00314468"/>
    <w:rsid w:val="00323705"/>
    <w:rsid w:val="00386B68"/>
    <w:rsid w:val="003909A2"/>
    <w:rsid w:val="003948E1"/>
    <w:rsid w:val="003C075B"/>
    <w:rsid w:val="003D259A"/>
    <w:rsid w:val="0045414C"/>
    <w:rsid w:val="004A0658"/>
    <w:rsid w:val="005107DA"/>
    <w:rsid w:val="005508E6"/>
    <w:rsid w:val="00604558"/>
    <w:rsid w:val="0066327B"/>
    <w:rsid w:val="006750B2"/>
    <w:rsid w:val="00742BC8"/>
    <w:rsid w:val="00777DD5"/>
    <w:rsid w:val="007A172F"/>
    <w:rsid w:val="007B37F0"/>
    <w:rsid w:val="007D551B"/>
    <w:rsid w:val="008F16E1"/>
    <w:rsid w:val="00917992"/>
    <w:rsid w:val="00953644"/>
    <w:rsid w:val="009833BD"/>
    <w:rsid w:val="009A0058"/>
    <w:rsid w:val="00A113D9"/>
    <w:rsid w:val="00A6087B"/>
    <w:rsid w:val="00A610F0"/>
    <w:rsid w:val="00A86927"/>
    <w:rsid w:val="00AC456A"/>
    <w:rsid w:val="00AE7276"/>
    <w:rsid w:val="00AF74D6"/>
    <w:rsid w:val="00B0207A"/>
    <w:rsid w:val="00B02D19"/>
    <w:rsid w:val="00B306F8"/>
    <w:rsid w:val="00B33A81"/>
    <w:rsid w:val="00B4334F"/>
    <w:rsid w:val="00B652D2"/>
    <w:rsid w:val="00B67300"/>
    <w:rsid w:val="00B72356"/>
    <w:rsid w:val="00C0064A"/>
    <w:rsid w:val="00C071E3"/>
    <w:rsid w:val="00C5496B"/>
    <w:rsid w:val="00C720F9"/>
    <w:rsid w:val="00CE628B"/>
    <w:rsid w:val="00D31639"/>
    <w:rsid w:val="00D91E97"/>
    <w:rsid w:val="00DA547E"/>
    <w:rsid w:val="00DD07E9"/>
    <w:rsid w:val="00E1261F"/>
    <w:rsid w:val="00EA3E44"/>
    <w:rsid w:val="00EA3EDD"/>
    <w:rsid w:val="00EB2B01"/>
    <w:rsid w:val="00EE37ED"/>
    <w:rsid w:val="00F07306"/>
    <w:rsid w:val="00F302D1"/>
    <w:rsid w:val="00F30ECF"/>
    <w:rsid w:val="00F8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F852F3"/>
  <w15:chartTrackingRefBased/>
  <w15:docId w15:val="{8625E68E-AC13-4C2F-A6C5-E3CCCFDB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B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DB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42DB3"/>
  </w:style>
  <w:style w:type="paragraph" w:styleId="a5">
    <w:name w:val="footer"/>
    <w:basedOn w:val="a"/>
    <w:link w:val="a6"/>
    <w:uiPriority w:val="99"/>
    <w:unhideWhenUsed/>
    <w:rsid w:val="00142DB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42DB3"/>
  </w:style>
  <w:style w:type="table" w:styleId="a7">
    <w:name w:val="Table Grid"/>
    <w:basedOn w:val="a1"/>
    <w:uiPriority w:val="59"/>
    <w:rsid w:val="00142D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142DB3"/>
    <w:pPr>
      <w:spacing w:before="60"/>
      <w:ind w:left="118"/>
      <w:jc w:val="left"/>
    </w:pPr>
    <w:rPr>
      <w:rFonts w:ascii="ＭＳ 明朝" w:hAnsi="ＭＳ 明朝" w:cstheme="minorBidi"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8"/>
    <w:uiPriority w:val="1"/>
    <w:rsid w:val="00142DB3"/>
    <w:rPr>
      <w:rFonts w:ascii="ＭＳ 明朝" w:eastAsia="ＭＳ 明朝" w:hAnsi="ＭＳ 明朝"/>
      <w:kern w:val="0"/>
      <w:sz w:val="22"/>
      <w:lang w:eastAsia="en-US"/>
    </w:rPr>
  </w:style>
  <w:style w:type="paragraph" w:styleId="aa">
    <w:name w:val="Note Heading"/>
    <w:basedOn w:val="a"/>
    <w:next w:val="a"/>
    <w:link w:val="ab"/>
    <w:rsid w:val="001209DD"/>
    <w:pPr>
      <w:jc w:val="center"/>
    </w:pPr>
  </w:style>
  <w:style w:type="character" w:customStyle="1" w:styleId="ab">
    <w:name w:val="記 (文字)"/>
    <w:basedOn w:val="a0"/>
    <w:link w:val="aa"/>
    <w:rsid w:val="001209DD"/>
    <w:rPr>
      <w:rFonts w:ascii="Century" w:eastAsia="ＭＳ 明朝" w:hAnsi="Century" w:cs="Times New Roman"/>
      <w:sz w:val="24"/>
      <w:szCs w:val="24"/>
    </w:rPr>
  </w:style>
  <w:style w:type="paragraph" w:customStyle="1" w:styleId="ac">
    <w:name w:val="一太郎８/９"/>
    <w:rsid w:val="001209DD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F30E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0EC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0ECF"/>
    <w:rPr>
      <w:rFonts w:ascii="Century" w:eastAsia="ＭＳ 明朝" w:hAnsi="Century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0EC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0ECF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30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30ECF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201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gyou@city.matsuur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57EC-AEB8-4CFD-A1BE-F3912F56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190190</cp:lastModifiedBy>
  <cp:revision>37</cp:revision>
  <dcterms:created xsi:type="dcterms:W3CDTF">2022-04-27T11:41:00Z</dcterms:created>
  <dcterms:modified xsi:type="dcterms:W3CDTF">2026-06-14T06:39:00Z</dcterms:modified>
</cp:coreProperties>
</file>